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272A" w14:textId="77777777" w:rsidR="007F2244" w:rsidRDefault="000A4412" w:rsidP="0003278D">
      <w:pPr>
        <w:jc w:val="center"/>
        <w:rPr>
          <w:color w:val="002060"/>
          <w:sz w:val="72"/>
          <w:szCs w:val="72"/>
          <w:lang w:val="en-US"/>
        </w:rPr>
      </w:pPr>
      <w:r w:rsidRPr="000A4412">
        <w:drawing>
          <wp:inline distT="0" distB="0" distL="0" distR="0" wp14:anchorId="24101340" wp14:editId="77F6D4B7">
            <wp:extent cx="5029200" cy="4005842"/>
            <wp:effectExtent l="190500" t="190500" r="190500" b="1854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3277" cy="4009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7E0515" w14:textId="1FC4914D" w:rsidR="007F2244" w:rsidRPr="001F0B35" w:rsidRDefault="004A69B9" w:rsidP="0003278D">
      <w:pPr>
        <w:jc w:val="center"/>
        <w:rPr>
          <w:color w:val="1F3864" w:themeColor="accent1" w:themeShade="80"/>
          <w:sz w:val="72"/>
          <w:szCs w:val="72"/>
          <w:lang w:val="en-US"/>
        </w:rPr>
      </w:pPr>
      <w:r w:rsidRPr="001F0B35">
        <w:rPr>
          <w:color w:val="1F3864" w:themeColor="accent1" w:themeShade="80"/>
          <w:sz w:val="72"/>
          <w:szCs w:val="72"/>
          <w:lang w:val="en-US"/>
        </w:rPr>
        <w:t>Documentation</w:t>
      </w:r>
      <w:r w:rsidR="0003278D" w:rsidRPr="001F0B35">
        <w:rPr>
          <w:color w:val="1F3864" w:themeColor="accent1" w:themeShade="80"/>
          <w:sz w:val="72"/>
          <w:szCs w:val="72"/>
          <w:lang w:val="en-US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96130271"/>
        <w:docPartObj>
          <w:docPartGallery w:val="Table of Contents"/>
          <w:docPartUnique/>
        </w:docPartObj>
      </w:sdtPr>
      <w:sdtEndPr>
        <w:rPr>
          <w:rFonts w:ascii="Poppins" w:eastAsia="Times New Roman" w:hAnsi="Poppins" w:cs="Poppins"/>
          <w:caps/>
          <w:noProof/>
          <w:color w:val="1F3864" w:themeColor="accent1" w:themeShade="80"/>
          <w:spacing w:val="20"/>
          <w:kern w:val="22"/>
          <w:sz w:val="28"/>
          <w:szCs w:val="28"/>
          <w:lang w:val="en-GB" w:eastAsia="ja-JP"/>
          <w14:ligatures w14:val="standard"/>
        </w:rPr>
      </w:sdtEndPr>
      <w:sdtContent>
        <w:p w14:paraId="47E51182" w14:textId="6A90FC2E" w:rsidR="007F2244" w:rsidRPr="0003278D" w:rsidRDefault="007F2244" w:rsidP="007F2244">
          <w:pPr>
            <w:pStyle w:val="TOCHeading"/>
            <w:jc w:val="center"/>
            <w:rPr>
              <w:rFonts w:ascii="Poppins" w:hAnsi="Poppins" w:cs="Poppins"/>
              <w:color w:val="1F3864" w:themeColor="accent1" w:themeShade="80"/>
              <w:sz w:val="36"/>
              <w:szCs w:val="36"/>
            </w:rPr>
          </w:pPr>
          <w:r w:rsidRPr="0003278D">
            <w:rPr>
              <w:rFonts w:ascii="Poppins" w:hAnsi="Poppins" w:cs="Poppins"/>
              <w:color w:val="1F3864" w:themeColor="accent1" w:themeShade="80"/>
              <w:sz w:val="36"/>
              <w:szCs w:val="36"/>
            </w:rPr>
            <w:t>Table of Contents</w:t>
          </w:r>
          <w:r w:rsidR="00E4004B">
            <w:rPr>
              <w:rFonts w:ascii="Poppins" w:hAnsi="Poppins" w:cs="Poppins"/>
              <w:color w:val="1F3864" w:themeColor="accent1" w:themeShade="80"/>
              <w:sz w:val="36"/>
              <w:szCs w:val="36"/>
            </w:rPr>
            <w:br/>
          </w:r>
        </w:p>
        <w:p w14:paraId="39DD9480" w14:textId="46F8A0EA" w:rsidR="007F2244" w:rsidRPr="00C80E27" w:rsidRDefault="007F2244" w:rsidP="00A650C6">
          <w:pPr>
            <w:pStyle w:val="TOC2"/>
            <w:rPr>
              <w:rFonts w:eastAsiaTheme="minorEastAsia"/>
              <w:color w:val="000000"/>
              <w:spacing w:val="0"/>
              <w:kern w:val="0"/>
              <w:lang w:val="en-US" w:eastAsia="en-US"/>
              <w14:textFill>
                <w14:solidFill>
                  <w14:srgbClr w14:val="000000">
                    <w14:lumMod w14:val="50000"/>
                  </w14:srgbClr>
                </w14:solidFill>
              </w14:textFill>
              <w14:ligatures w14:val="none"/>
            </w:rPr>
          </w:pPr>
          <w:r w:rsidRPr="007F2244">
            <w:rPr>
              <w:noProof w:val="0"/>
              <w:color w:val="023160" w:themeColor="hyperlink" w:themeShade="80"/>
              <w:sz w:val="22"/>
              <w:szCs w:val="22"/>
              <w:highlight w:val="yellow"/>
              <w14:textFill>
                <w14:solidFill>
                  <w14:schemeClr w14:val="hlink">
                    <w14:lumMod w14:val="50000"/>
                    <w14:lumMod w14:val="50000"/>
                  </w14:schemeClr>
                </w14:solidFill>
              </w14:textFill>
            </w:rPr>
            <w:fldChar w:fldCharType="begin"/>
          </w:r>
          <w:r w:rsidRPr="007F2244">
            <w:rPr>
              <w:color w:val="1F3864" w:themeColor="accent1" w:themeShade="80"/>
              <w:sz w:val="22"/>
              <w:szCs w:val="22"/>
              <w:highlight w:val="yellow"/>
            </w:rPr>
            <w:instrText xml:space="preserve"> TOC \o "1-3" \h \z \u </w:instrText>
          </w:r>
          <w:r w:rsidRPr="007F2244">
            <w:rPr>
              <w:noProof w:val="0"/>
              <w:color w:val="023160" w:themeColor="hyperlink" w:themeShade="80"/>
              <w:sz w:val="22"/>
              <w:szCs w:val="22"/>
              <w:highlight w:val="yellow"/>
              <w14:textFill>
                <w14:solidFill>
                  <w14:schemeClr w14:val="hlink">
                    <w14:lumMod w14:val="50000"/>
                    <w14:lumMod w14:val="50000"/>
                  </w14:schemeClr>
                </w14:solidFill>
              </w14:textFill>
            </w:rPr>
            <w:fldChar w:fldCharType="separate"/>
          </w:r>
          <w:hyperlink w:anchor="TechnicalImplementation" w:history="1">
            <w:r w:rsidRPr="00A650C6">
              <w:rPr>
                <w:rStyle w:val="Hyperlink"/>
                <w:color w:val="1F3864" w:themeColor="accent1" w:themeShade="80"/>
              </w:rPr>
              <w:t>1.</w:t>
            </w:r>
            <w:r w:rsidR="00C80E27" w:rsidRPr="00A650C6">
              <w:rPr>
                <w:rFonts w:eastAsiaTheme="minorEastAsia"/>
                <w:color w:val="1F3864" w:themeColor="accent1" w:themeShade="80"/>
                <w:spacing w:val="0"/>
                <w:kern w:val="0"/>
                <w:lang w:val="en-US" w:eastAsia="en-US"/>
                <w14:ligatures w14:val="none"/>
              </w:rPr>
              <w:t xml:space="preserve"> </w:t>
            </w:r>
            <w:r w:rsidRPr="00A650C6">
              <w:rPr>
                <w:rStyle w:val="Hyperlink"/>
                <w:color w:val="1F3864" w:themeColor="accent1" w:themeShade="80"/>
              </w:rPr>
              <w:t>TEchnic</w:t>
            </w:r>
            <w:r w:rsidRPr="00A650C6">
              <w:rPr>
                <w:rStyle w:val="Hyperlink"/>
                <w:color w:val="1F3864" w:themeColor="accent1" w:themeShade="80"/>
              </w:rPr>
              <w:t>a</w:t>
            </w:r>
            <w:r w:rsidRPr="00A650C6">
              <w:rPr>
                <w:rStyle w:val="Hyperlink"/>
                <w:color w:val="1F3864" w:themeColor="accent1" w:themeShade="80"/>
              </w:rPr>
              <w:t>l implementation</w:t>
            </w:r>
            <w:r w:rsidRPr="00C80E27">
              <w:rPr>
                <w:webHidden/>
                <w:color w:val="1F3864" w:themeColor="accent1" w:themeShade="80"/>
              </w:rPr>
              <w:tab/>
            </w:r>
            <w:r w:rsidR="00C80E27" w:rsidRPr="00C80E27">
              <w:rPr>
                <w:webHidden/>
                <w:color w:val="1F3864" w:themeColor="accent1" w:themeShade="80"/>
              </w:rPr>
              <w:t>2</w:t>
            </w:r>
          </w:hyperlink>
        </w:p>
        <w:p w14:paraId="0496B80A" w14:textId="44605FAD" w:rsidR="007F2244" w:rsidRPr="00534185" w:rsidRDefault="00534185" w:rsidP="007F2244">
          <w:pPr>
            <w:pStyle w:val="TOC3"/>
            <w:rPr>
              <w:rStyle w:val="Hyperlink"/>
              <w:rFonts w:ascii="Poppins" w:eastAsiaTheme="minorEastAsia" w:hAnsi="Poppins" w:cs="Poppins"/>
              <w:b w:val="0"/>
              <w:bCs w:val="0"/>
              <w:caps w:val="0"/>
              <w:kern w:val="0"/>
              <w:sz w:val="28"/>
              <w:szCs w:val="28"/>
              <w:lang w:val="en-US" w:eastAsia="en-US"/>
              <w14:ligatures w14:val="none"/>
            </w:rPr>
          </w:pPr>
          <w:r>
            <w:rPr>
              <w:rFonts w:ascii="Poppins" w:hAnsi="Poppins" w:cs="Poppins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ascii="Poppins" w:hAnsi="Poppins" w:cs="Poppins"/>
              <w:b w:val="0"/>
              <w:bCs w:val="0"/>
              <w:sz w:val="28"/>
              <w:szCs w:val="28"/>
            </w:rPr>
            <w:instrText xml:space="preserve"> HYPERLINK  \l "Roles" </w:instrText>
          </w:r>
          <w:r>
            <w:rPr>
              <w:rFonts w:ascii="Poppins" w:hAnsi="Poppins" w:cs="Poppins"/>
              <w:b w:val="0"/>
              <w:bCs w:val="0"/>
              <w:sz w:val="28"/>
              <w:szCs w:val="28"/>
            </w:rPr>
          </w:r>
          <w:r>
            <w:rPr>
              <w:rFonts w:ascii="Poppins" w:hAnsi="Poppins" w:cs="Poppins"/>
              <w:b w:val="0"/>
              <w:bCs w:val="0"/>
              <w:sz w:val="28"/>
              <w:szCs w:val="28"/>
            </w:rPr>
            <w:fldChar w:fldCharType="separate"/>
          </w:r>
          <w:r w:rsidR="007F2244" w:rsidRPr="00534185">
            <w:rPr>
              <w:rStyle w:val="Hyperlink"/>
              <w:rFonts w:ascii="Poppins" w:hAnsi="Poppins" w:cs="Poppins"/>
              <w:b w:val="0"/>
              <w:bCs w:val="0"/>
              <w:sz w:val="28"/>
              <w:szCs w:val="28"/>
            </w:rPr>
            <w:t>1</w:t>
          </w:r>
          <w:r w:rsidR="007F2244" w:rsidRPr="00534185">
            <w:rPr>
              <w:rStyle w:val="Hyperlink"/>
              <w:rFonts w:ascii="Poppins" w:hAnsi="Poppins" w:cs="Poppins"/>
              <w:b w:val="0"/>
              <w:bCs w:val="0"/>
              <w:color w:val="023160" w:themeColor="hyperlink" w:themeShade="80"/>
              <w:sz w:val="28"/>
              <w:szCs w:val="28"/>
            </w:rPr>
            <w:t>.1</w:t>
          </w:r>
          <w:r w:rsidR="007F2244" w:rsidRPr="00534185">
            <w:rPr>
              <w:rStyle w:val="Hyperlink"/>
              <w:rFonts w:ascii="Poppins" w:eastAsiaTheme="minorEastAsia" w:hAnsi="Poppins" w:cs="Poppins"/>
              <w:b w:val="0"/>
              <w:bCs w:val="0"/>
              <w:caps w:val="0"/>
              <w:color w:val="023160" w:themeColor="hyperlink" w:themeShade="80"/>
              <w:kern w:val="0"/>
              <w:sz w:val="28"/>
              <w:szCs w:val="28"/>
              <w:lang w:val="en-US" w:eastAsia="en-US"/>
              <w14:ligatures w14:val="none"/>
            </w:rPr>
            <w:tab/>
          </w:r>
          <w:r w:rsidR="007F2244" w:rsidRPr="00534185">
            <w:rPr>
              <w:rStyle w:val="Hyperlink"/>
              <w:rFonts w:ascii="Poppins" w:hAnsi="Poppins" w:cs="Poppins"/>
              <w:b w:val="0"/>
              <w:bCs w:val="0"/>
              <w:color w:val="023160" w:themeColor="hyperlink" w:themeShade="80"/>
              <w:sz w:val="28"/>
              <w:szCs w:val="28"/>
              <w:lang w:val="de-DE"/>
            </w:rPr>
            <w:t>R</w:t>
          </w:r>
          <w:r w:rsidR="007F2244" w:rsidRPr="00534185">
            <w:rPr>
              <w:rStyle w:val="Hyperlink"/>
              <w:rFonts w:ascii="Poppins" w:hAnsi="Poppins" w:cs="Poppins"/>
              <w:b w:val="0"/>
              <w:bCs w:val="0"/>
              <w:color w:val="023160" w:themeColor="hyperlink" w:themeShade="80"/>
              <w:sz w:val="28"/>
              <w:szCs w:val="28"/>
              <w:lang w:val="de-DE"/>
            </w:rPr>
            <w:t>O</w:t>
          </w:r>
          <w:r w:rsidR="007F2244" w:rsidRPr="00534185">
            <w:rPr>
              <w:rStyle w:val="Hyperlink"/>
              <w:rFonts w:ascii="Poppins" w:hAnsi="Poppins" w:cs="Poppins"/>
              <w:b w:val="0"/>
              <w:bCs w:val="0"/>
              <w:color w:val="023160" w:themeColor="hyperlink" w:themeShade="80"/>
              <w:sz w:val="28"/>
              <w:szCs w:val="28"/>
              <w:lang w:val="de-DE"/>
            </w:rPr>
            <w:t>LES</w:t>
          </w:r>
          <w:r w:rsidR="007F2244" w:rsidRPr="00534185">
            <w:rPr>
              <w:rStyle w:val="Hyperlink"/>
              <w:rFonts w:ascii="Poppins" w:hAnsi="Poppins" w:cs="Poppins"/>
              <w:b w:val="0"/>
              <w:bCs w:val="0"/>
              <w:webHidden/>
              <w:color w:val="023160" w:themeColor="hyperlink" w:themeShade="80"/>
              <w:sz w:val="28"/>
              <w:szCs w:val="28"/>
            </w:rPr>
            <w:tab/>
          </w:r>
          <w:r w:rsidR="00C80E27" w:rsidRPr="00534185">
            <w:rPr>
              <w:rStyle w:val="Hyperlink"/>
              <w:rFonts w:ascii="Poppins" w:hAnsi="Poppins" w:cs="Poppins"/>
              <w:b w:val="0"/>
              <w:bCs w:val="0"/>
              <w:webHidden/>
              <w:color w:val="023160" w:themeColor="hyperlink" w:themeShade="80"/>
              <w:sz w:val="28"/>
              <w:szCs w:val="28"/>
            </w:rPr>
            <w:t>2</w:t>
          </w:r>
        </w:p>
        <w:p w14:paraId="251EFA54" w14:textId="0C40CA76" w:rsidR="007F2244" w:rsidRPr="00534185" w:rsidRDefault="00534185" w:rsidP="007F2244">
          <w:pPr>
            <w:pStyle w:val="TOC3"/>
            <w:rPr>
              <w:rStyle w:val="Hyperlink"/>
              <w:rFonts w:ascii="Poppins" w:eastAsiaTheme="minorEastAsia" w:hAnsi="Poppins" w:cs="Poppins"/>
              <w:b w:val="0"/>
              <w:bCs w:val="0"/>
              <w:caps w:val="0"/>
              <w:color w:val="1F3864" w:themeColor="accent1" w:themeShade="80"/>
              <w:kern w:val="0"/>
              <w:sz w:val="28"/>
              <w:szCs w:val="28"/>
              <w:lang w:val="en-US" w:eastAsia="en-US"/>
              <w14:ligatures w14:val="none"/>
            </w:rPr>
          </w:pPr>
          <w:r>
            <w:rPr>
              <w:rFonts w:ascii="Poppins" w:hAnsi="Poppins" w:cs="Poppins"/>
              <w:b w:val="0"/>
              <w:bCs w:val="0"/>
              <w:sz w:val="28"/>
              <w:szCs w:val="28"/>
            </w:rPr>
            <w:fldChar w:fldCharType="end"/>
          </w:r>
          <w:r w:rsidRPr="00534185">
            <w:rPr>
              <w:rFonts w:ascii="Poppins" w:hAnsi="Poppins" w:cs="Poppins"/>
              <w:b w:val="0"/>
              <w:bCs w:val="0"/>
              <w:color w:val="1F3864" w:themeColor="accent1" w:themeShade="80"/>
              <w:sz w:val="28"/>
              <w:szCs w:val="28"/>
            </w:rPr>
            <w:fldChar w:fldCharType="begin"/>
          </w:r>
          <w:r w:rsidRPr="00534185">
            <w:rPr>
              <w:rFonts w:ascii="Poppins" w:hAnsi="Poppins" w:cs="Poppins"/>
              <w:b w:val="0"/>
              <w:bCs w:val="0"/>
              <w:color w:val="1F3864" w:themeColor="accent1" w:themeShade="80"/>
              <w:sz w:val="28"/>
              <w:szCs w:val="28"/>
            </w:rPr>
            <w:instrText xml:space="preserve"> HYPERLINK  \l "Contribution" </w:instrText>
          </w:r>
          <w:r w:rsidRPr="00534185">
            <w:rPr>
              <w:rFonts w:ascii="Poppins" w:hAnsi="Poppins" w:cs="Poppins"/>
              <w:b w:val="0"/>
              <w:bCs w:val="0"/>
              <w:color w:val="1F3864" w:themeColor="accent1" w:themeShade="80"/>
              <w:sz w:val="28"/>
              <w:szCs w:val="28"/>
            </w:rPr>
          </w:r>
          <w:r w:rsidRPr="00534185">
            <w:rPr>
              <w:rFonts w:ascii="Poppins" w:hAnsi="Poppins" w:cs="Poppins"/>
              <w:b w:val="0"/>
              <w:bCs w:val="0"/>
              <w:color w:val="1F3864" w:themeColor="accent1" w:themeShade="80"/>
              <w:sz w:val="28"/>
              <w:szCs w:val="28"/>
            </w:rPr>
            <w:fldChar w:fldCharType="separate"/>
          </w:r>
          <w:r w:rsidR="007F2244" w:rsidRPr="00534185">
            <w:rPr>
              <w:rStyle w:val="Hyperlink"/>
              <w:rFonts w:ascii="Poppins" w:hAnsi="Poppins" w:cs="Poppins"/>
              <w:b w:val="0"/>
              <w:bCs w:val="0"/>
              <w:color w:val="1F3864" w:themeColor="accent1" w:themeShade="80"/>
              <w:sz w:val="28"/>
              <w:szCs w:val="28"/>
            </w:rPr>
            <w:t>1.2</w:t>
          </w:r>
          <w:r w:rsidR="007F2244" w:rsidRPr="00534185">
            <w:rPr>
              <w:rStyle w:val="Hyperlink"/>
              <w:rFonts w:ascii="Poppins" w:eastAsiaTheme="minorEastAsia" w:hAnsi="Poppins" w:cs="Poppins"/>
              <w:b w:val="0"/>
              <w:bCs w:val="0"/>
              <w:caps w:val="0"/>
              <w:color w:val="1F3864" w:themeColor="accent1" w:themeShade="80"/>
              <w:kern w:val="0"/>
              <w:sz w:val="28"/>
              <w:szCs w:val="28"/>
              <w:lang w:val="en-US" w:eastAsia="en-US"/>
              <w14:ligatures w14:val="none"/>
            </w:rPr>
            <w:tab/>
          </w:r>
          <w:r w:rsidR="00393C51" w:rsidRPr="00534185">
            <w:rPr>
              <w:rStyle w:val="Hyperlink"/>
              <w:rFonts w:ascii="Poppins" w:hAnsi="Poppins" w:cs="Poppins"/>
              <w:b w:val="0"/>
              <w:bCs w:val="0"/>
              <w:color w:val="1F3864" w:themeColor="accent1" w:themeShade="80"/>
              <w:sz w:val="28"/>
              <w:szCs w:val="28"/>
            </w:rPr>
            <w:t>Contri</w:t>
          </w:r>
          <w:r w:rsidR="00393C51" w:rsidRPr="00534185">
            <w:rPr>
              <w:rStyle w:val="Hyperlink"/>
              <w:rFonts w:ascii="Poppins" w:hAnsi="Poppins" w:cs="Poppins"/>
              <w:b w:val="0"/>
              <w:bCs w:val="0"/>
              <w:color w:val="1F3864" w:themeColor="accent1" w:themeShade="80"/>
              <w:sz w:val="28"/>
              <w:szCs w:val="28"/>
            </w:rPr>
            <w:t>b</w:t>
          </w:r>
          <w:r w:rsidR="00393C51" w:rsidRPr="00534185">
            <w:rPr>
              <w:rStyle w:val="Hyperlink"/>
              <w:rFonts w:ascii="Poppins" w:hAnsi="Poppins" w:cs="Poppins"/>
              <w:b w:val="0"/>
              <w:bCs w:val="0"/>
              <w:color w:val="1F3864" w:themeColor="accent1" w:themeShade="80"/>
              <w:sz w:val="28"/>
              <w:szCs w:val="28"/>
            </w:rPr>
            <w:t>ution</w:t>
          </w:r>
          <w:r w:rsidR="007F2244" w:rsidRPr="00534185">
            <w:rPr>
              <w:rStyle w:val="Hyperlink"/>
              <w:rFonts w:ascii="Poppins" w:hAnsi="Poppins" w:cs="Poppins"/>
              <w:b w:val="0"/>
              <w:bCs w:val="0"/>
              <w:color w:val="1F3864" w:themeColor="accent1" w:themeShade="80"/>
              <w:sz w:val="28"/>
              <w:szCs w:val="28"/>
            </w:rPr>
            <w:t xml:space="preserve"> </w:t>
          </w:r>
          <w:r w:rsidR="007F2244" w:rsidRPr="00534185">
            <w:rPr>
              <w:rStyle w:val="Hyperlink"/>
              <w:rFonts w:ascii="Poppins" w:hAnsi="Poppins" w:cs="Poppins"/>
              <w:b w:val="0"/>
              <w:bCs w:val="0"/>
              <w:color w:val="1F3864" w:themeColor="accent1" w:themeShade="80"/>
              <w:sz w:val="28"/>
              <w:szCs w:val="28"/>
            </w:rPr>
            <w:t>from everyone</w:t>
          </w:r>
          <w:r w:rsidR="007F2244" w:rsidRPr="00534185">
            <w:rPr>
              <w:rStyle w:val="Hyperlink"/>
              <w:rFonts w:ascii="Poppins" w:hAnsi="Poppins" w:cs="Poppins"/>
              <w:b w:val="0"/>
              <w:bCs w:val="0"/>
              <w:webHidden/>
              <w:color w:val="1F3864" w:themeColor="accent1" w:themeShade="80"/>
              <w:sz w:val="28"/>
              <w:szCs w:val="28"/>
            </w:rPr>
            <w:tab/>
          </w:r>
          <w:r w:rsidR="00C80E27" w:rsidRPr="00534185">
            <w:rPr>
              <w:rStyle w:val="Hyperlink"/>
              <w:rFonts w:ascii="Poppins" w:hAnsi="Poppins" w:cs="Poppins"/>
              <w:b w:val="0"/>
              <w:bCs w:val="0"/>
              <w:webHidden/>
              <w:color w:val="1F3864" w:themeColor="accent1" w:themeShade="80"/>
              <w:sz w:val="28"/>
              <w:szCs w:val="28"/>
            </w:rPr>
            <w:t>2</w:t>
          </w:r>
        </w:p>
        <w:p w14:paraId="30761FD0" w14:textId="020D7F8F" w:rsidR="007F2244" w:rsidRPr="00A650C6" w:rsidRDefault="00534185" w:rsidP="00A650C6">
          <w:pPr>
            <w:pStyle w:val="TOC2"/>
            <w:rPr>
              <w:color w:val="1F3864" w:themeColor="accent1" w:themeShade="80"/>
            </w:rPr>
          </w:pPr>
          <w:r w:rsidRPr="00534185">
            <w:rPr>
              <w:color w:val="1F3864" w:themeColor="accent1" w:themeShade="80"/>
              <w:spacing w:val="0"/>
            </w:rPr>
            <w:fldChar w:fldCharType="end"/>
          </w:r>
          <w:hyperlink w:anchor="SiteDescription" w:history="1">
            <w:r w:rsidR="007F2244" w:rsidRPr="00A650C6">
              <w:rPr>
                <w:rStyle w:val="Hyperlink"/>
                <w:color w:val="1F3864" w:themeColor="accent1" w:themeShade="80"/>
              </w:rPr>
              <w:t>2.</w:t>
            </w:r>
            <w:r w:rsidR="00C80E27" w:rsidRPr="00A650C6">
              <w:rPr>
                <w:rFonts w:eastAsiaTheme="minorEastAsia"/>
                <w:color w:val="1F3864" w:themeColor="accent1" w:themeShade="80"/>
                <w:spacing w:val="0"/>
                <w:kern w:val="0"/>
                <w:lang w:val="en-US" w:eastAsia="en-US"/>
                <w14:ligatures w14:val="none"/>
              </w:rPr>
              <w:t xml:space="preserve"> </w:t>
            </w:r>
            <w:r w:rsidR="00B07ACB" w:rsidRPr="00A650C6">
              <w:rPr>
                <w:rStyle w:val="Hyperlink"/>
                <w:color w:val="1F3864" w:themeColor="accent1" w:themeShade="80"/>
              </w:rPr>
              <w:t>sITE dES</w:t>
            </w:r>
            <w:r w:rsidR="00B07ACB" w:rsidRPr="00A650C6">
              <w:rPr>
                <w:rStyle w:val="Hyperlink"/>
                <w:color w:val="1F3864" w:themeColor="accent1" w:themeShade="80"/>
              </w:rPr>
              <w:t>C</w:t>
            </w:r>
            <w:r w:rsidR="00B07ACB" w:rsidRPr="00A650C6">
              <w:rPr>
                <w:rStyle w:val="Hyperlink"/>
                <w:color w:val="1F3864" w:themeColor="accent1" w:themeShade="80"/>
              </w:rPr>
              <w:t>RIPTION</w:t>
            </w:r>
            <w:r w:rsidR="007F2244" w:rsidRPr="00A650C6">
              <w:rPr>
                <w:webHidden/>
                <w:color w:val="1F3864" w:themeColor="accent1" w:themeShade="80"/>
              </w:rPr>
              <w:tab/>
            </w:r>
            <w:r w:rsidR="00B07ACB" w:rsidRPr="00A650C6">
              <w:rPr>
                <w:webHidden/>
                <w:color w:val="1F3864" w:themeColor="accent1" w:themeShade="80"/>
              </w:rPr>
              <w:t>3</w:t>
            </w:r>
          </w:hyperlink>
        </w:p>
        <w:p w14:paraId="24F7F3F5" w14:textId="77777777" w:rsidR="00A650C6" w:rsidRPr="000A33D1" w:rsidRDefault="00A650C6" w:rsidP="00A650C6">
          <w:pPr>
            <w:pStyle w:val="TOC2"/>
            <w:rPr>
              <w:rStyle w:val="Hyperlink"/>
              <w:rFonts w:eastAsiaTheme="minorEastAsia"/>
              <w:color w:val="023160" w:themeColor="hyperlink" w:themeShade="80"/>
              <w:spacing w:val="0"/>
              <w:kern w:val="0"/>
              <w:sz w:val="22"/>
              <w:szCs w:val="22"/>
              <w:lang w:val="en-US" w:eastAsia="en-US"/>
              <w14:ligatures w14:val="none"/>
            </w:rPr>
          </w:pPr>
          <w:r>
            <w:rPr>
              <w:color w:val="1F3864" w:themeColor="accent1" w:themeShade="80"/>
            </w:rPr>
            <w:fldChar w:fldCharType="begin"/>
          </w:r>
          <w:r>
            <w:rPr>
              <w:color w:val="1F3864" w:themeColor="accent1" w:themeShade="80"/>
            </w:rPr>
            <w:instrText xml:space="preserve"> HYPERLINK  \l "TakenSteps" </w:instrText>
          </w:r>
          <w:r>
            <w:rPr>
              <w:color w:val="1F3864" w:themeColor="accent1" w:themeShade="80"/>
            </w:rPr>
          </w:r>
          <w:r>
            <w:rPr>
              <w:color w:val="1F3864" w:themeColor="accent1" w:themeShade="80"/>
            </w:rPr>
            <w:fldChar w:fldCharType="separate"/>
          </w:r>
          <w:r w:rsidRPr="000A33D1">
            <w:rPr>
              <w:rStyle w:val="Hyperlink"/>
              <w:color w:val="023160" w:themeColor="hyperlink" w:themeShade="80"/>
            </w:rPr>
            <w:t>3.</w:t>
          </w:r>
          <w:r w:rsidRPr="000A33D1">
            <w:rPr>
              <w:rStyle w:val="Hyperlink"/>
              <w:rFonts w:eastAsiaTheme="minorEastAsia"/>
              <w:color w:val="023160" w:themeColor="hyperlink" w:themeShade="80"/>
              <w:spacing w:val="0"/>
              <w:kern w:val="0"/>
              <w:lang w:val="en-US" w:eastAsia="en-US"/>
              <w14:ligatures w14:val="none"/>
            </w:rPr>
            <w:t xml:space="preserve"> </w:t>
          </w:r>
          <w:r w:rsidRPr="000A33D1">
            <w:rPr>
              <w:rStyle w:val="Hyperlink"/>
              <w:color w:val="023160" w:themeColor="hyperlink" w:themeShade="80"/>
            </w:rPr>
            <w:t>Taken</w:t>
          </w:r>
          <w:r w:rsidRPr="000A33D1">
            <w:rPr>
              <w:rStyle w:val="Hyperlink"/>
              <w:color w:val="023160" w:themeColor="hyperlink" w:themeShade="80"/>
            </w:rPr>
            <w:t xml:space="preserve"> </w:t>
          </w:r>
          <w:r w:rsidRPr="000A33D1">
            <w:rPr>
              <w:rStyle w:val="Hyperlink"/>
              <w:color w:val="023160" w:themeColor="hyperlink" w:themeShade="80"/>
            </w:rPr>
            <w:t>Steps</w:t>
          </w:r>
          <w:r w:rsidRPr="000A33D1">
            <w:rPr>
              <w:rStyle w:val="Hyperlink"/>
              <w:webHidden/>
              <w:color w:val="023160" w:themeColor="hyperlink" w:themeShade="80"/>
            </w:rPr>
            <w:tab/>
            <w:t>3</w:t>
          </w:r>
        </w:p>
        <w:p w14:paraId="3EAF4A5A" w14:textId="6E85AEBC" w:rsidR="007F2244" w:rsidRPr="00D95722" w:rsidRDefault="00A650C6" w:rsidP="00D95722">
          <w:pPr>
            <w:pStyle w:val="TOC2"/>
            <w:rPr>
              <w:rFonts w:eastAsiaTheme="minorEastAsia"/>
              <w:color w:val="1F3864" w:themeColor="accent1" w:themeShade="80"/>
            </w:rPr>
          </w:pPr>
          <w:r>
            <w:rPr>
              <w:color w:val="023160" w:themeColor="hyperlink" w:themeShade="80"/>
              <w14:textFill>
                <w14:solidFill>
                  <w14:schemeClr w14:val="hlink">
                    <w14:lumMod w14:val="50000"/>
                    <w14:lumMod w14:val="50000"/>
                  </w14:schemeClr>
                </w14:solidFill>
              </w14:textFill>
            </w:rPr>
            <w:fldChar w:fldCharType="end"/>
          </w:r>
          <w:r w:rsidR="007F2244" w:rsidRPr="007F2244">
            <w:rPr>
              <w:color w:val="222A35" w:themeColor="text2" w:themeShade="80"/>
              <w:sz w:val="22"/>
              <w:szCs w:val="22"/>
              <w:highlight w:val="yellow"/>
              <w14:textFill>
                <w14:solidFill>
                  <w14:schemeClr w14:val="tx2">
                    <w14:lumMod w14:val="50000"/>
                    <w14:lumMod w14:val="50000"/>
                  </w14:schemeClr>
                </w14:solidFill>
              </w14:textFill>
            </w:rPr>
            <w:fldChar w:fldCharType="end"/>
          </w:r>
          <w:r w:rsidRPr="00D95722">
            <w:rPr>
              <w:color w:val="1F3864" w:themeColor="accent1" w:themeShade="80"/>
            </w:rPr>
            <w:t>4</w:t>
          </w:r>
          <w:r w:rsidRPr="00A650C6">
            <w:rPr>
              <w:color w:val="1F3864" w:themeColor="accent1" w:themeShade="80"/>
            </w:rPr>
            <w:t>.</w:t>
          </w:r>
          <w:r w:rsidRPr="00A650C6">
            <w:rPr>
              <w:rFonts w:eastAsiaTheme="minorEastAsia"/>
              <w:color w:val="1F3864" w:themeColor="accent1" w:themeShade="80"/>
            </w:rPr>
            <w:t xml:space="preserve"> </w:t>
          </w:r>
          <w:r w:rsidRPr="00D95722">
            <w:rPr>
              <w:color w:val="1F3864" w:themeColor="accent1" w:themeShade="80"/>
            </w:rPr>
            <w:t>Code F</w:t>
          </w:r>
          <w:r w:rsidRPr="00D95722">
            <w:rPr>
              <w:color w:val="1F3864" w:themeColor="accent1" w:themeShade="80"/>
            </w:rPr>
            <w:t>u</w:t>
          </w:r>
          <w:r w:rsidRPr="00D95722">
            <w:rPr>
              <w:color w:val="1F3864" w:themeColor="accent1" w:themeShade="80"/>
            </w:rPr>
            <w:t>n</w:t>
          </w:r>
          <w:r w:rsidR="00D95722" w:rsidRPr="00D95722">
            <w:rPr>
              <w:color w:val="1F3864" w:themeColor="accent1" w:themeShade="80"/>
            </w:rPr>
            <w:t>c</w:t>
          </w:r>
          <w:r w:rsidRPr="00D95722">
            <w:rPr>
              <w:color w:val="1F3864" w:themeColor="accent1" w:themeShade="80"/>
            </w:rPr>
            <w:t>tions</w:t>
          </w:r>
          <w:r w:rsidR="00D95722" w:rsidRPr="00D95722">
            <w:rPr>
              <w:webHidden/>
              <w:color w:val="1F3864" w:themeColor="accent1" w:themeShade="80"/>
            </w:rPr>
            <w:tab/>
          </w:r>
          <w:r w:rsidR="00D95722" w:rsidRPr="00D95722">
            <w:rPr>
              <w:webHidden/>
              <w:color w:val="1F3864" w:themeColor="accent1" w:themeShade="80"/>
            </w:rPr>
            <w:t>4</w:t>
          </w:r>
        </w:p>
      </w:sdtContent>
    </w:sdt>
    <w:p w14:paraId="7FA67153" w14:textId="0C9C9826" w:rsidR="004A69B9" w:rsidRPr="00EE5E70" w:rsidRDefault="00996D90" w:rsidP="00FF1953">
      <w:pPr>
        <w:pStyle w:val="TOCHeading"/>
        <w:rPr>
          <w:rFonts w:asciiTheme="minorHAnsi" w:hAnsiTheme="minorHAnsi" w:cstheme="minorHAnsi"/>
          <w:b/>
          <w:bCs/>
          <w:noProof/>
          <w:color w:val="1F3864" w:themeColor="accent1" w:themeShade="80"/>
          <w:sz w:val="40"/>
          <w:szCs w:val="40"/>
        </w:rPr>
      </w:pPr>
      <w:bookmarkStart w:id="0" w:name="TechnicalImplementation"/>
      <w:r w:rsidRPr="00EE5E70">
        <w:rPr>
          <w:rFonts w:asciiTheme="minorHAnsi" w:hAnsiTheme="minorHAnsi" w:cstheme="minorHAnsi"/>
          <w:b/>
          <w:bCs/>
          <w:noProof/>
          <w:color w:val="1F3864" w:themeColor="accent1" w:themeShade="80"/>
          <w:sz w:val="40"/>
          <w:szCs w:val="40"/>
        </w:rPr>
        <w:lastRenderedPageBreak/>
        <w:t>1. Technical Implementation</w:t>
      </w:r>
      <w:bookmarkEnd w:id="0"/>
      <w:r w:rsidR="00214959" w:rsidRPr="00EE5E70">
        <w:rPr>
          <w:rFonts w:asciiTheme="minorHAnsi" w:hAnsiTheme="minorHAnsi" w:cstheme="minorHAnsi"/>
          <w:b/>
          <w:bCs/>
          <w:noProof/>
          <w:color w:val="1F3864" w:themeColor="accent1" w:themeShade="80"/>
          <w:sz w:val="40"/>
          <w:szCs w:val="40"/>
        </w:rPr>
        <w:br/>
      </w:r>
    </w:p>
    <w:p w14:paraId="0507D5DC" w14:textId="0713FA97" w:rsidR="007F2244" w:rsidRPr="00527159" w:rsidRDefault="00214959" w:rsidP="00214959">
      <w:pPr>
        <w:rPr>
          <w:b/>
          <w:bCs/>
          <w:color w:val="1F3864" w:themeColor="accent1" w:themeShade="80"/>
          <w:sz w:val="32"/>
          <w:szCs w:val="32"/>
          <w:lang w:val="en-US"/>
        </w:rPr>
      </w:pPr>
      <w:bookmarkStart w:id="1" w:name="Roles"/>
      <w:r w:rsidRPr="00527159">
        <w:rPr>
          <w:b/>
          <w:bCs/>
          <w:color w:val="1F3864" w:themeColor="accent1" w:themeShade="80"/>
          <w:sz w:val="32"/>
          <w:szCs w:val="32"/>
          <w:lang w:val="en-US"/>
        </w:rPr>
        <w:t>1.1 Roles</w:t>
      </w:r>
      <w:bookmarkEnd w:id="1"/>
      <w:r w:rsidR="007F2244" w:rsidRPr="00527159">
        <w:rPr>
          <w:b/>
          <w:bCs/>
          <w:color w:val="1F3864" w:themeColor="accent1" w:themeShade="80"/>
          <w:sz w:val="32"/>
          <w:szCs w:val="32"/>
          <w:lang w:val="en-US"/>
        </w:rPr>
        <w:br/>
      </w:r>
    </w:p>
    <w:tbl>
      <w:tblPr>
        <w:tblStyle w:val="GridTable2-Accent1"/>
        <w:tblW w:w="5086" w:type="pct"/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44"/>
        <w:gridCol w:w="8684"/>
      </w:tblGrid>
      <w:tr w:rsidR="00214959" w:rsidRPr="0064769A" w14:paraId="7FF05148" w14:textId="77777777" w:rsidTr="0021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576DD6B" w14:textId="77777777" w:rsidR="00214959" w:rsidRPr="00527159" w:rsidRDefault="00214959" w:rsidP="00393C51">
            <w:pPr>
              <w:spacing w:line="276" w:lineRule="auto"/>
              <w:jc w:val="center"/>
              <w:rPr>
                <w:rFonts w:ascii="Poppins" w:hAnsi="Poppins" w:cs="Poppins"/>
                <w:b w:val="0"/>
                <w:sz w:val="28"/>
                <w:szCs w:val="28"/>
                <w:lang w:val="en-GB"/>
              </w:rPr>
            </w:pPr>
          </w:p>
        </w:tc>
        <w:tc>
          <w:tcPr>
            <w:tcW w:w="8271" w:type="dxa"/>
          </w:tcPr>
          <w:p w14:paraId="4C194170" w14:textId="77777777" w:rsidR="00214959" w:rsidRPr="00527159" w:rsidRDefault="00214959" w:rsidP="00393C5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 w:val="0"/>
                <w:sz w:val="28"/>
                <w:szCs w:val="28"/>
              </w:rPr>
            </w:pPr>
          </w:p>
        </w:tc>
      </w:tr>
      <w:tr w:rsidR="00214959" w:rsidRPr="0064769A" w14:paraId="456E112A" w14:textId="77777777" w:rsidTr="0021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416B3111" w14:textId="77777777" w:rsidR="00214959" w:rsidRPr="00527159" w:rsidRDefault="00214959" w:rsidP="00393C51">
            <w:pPr>
              <w:pStyle w:val="ListNumber"/>
              <w:spacing w:after="160" w:line="276" w:lineRule="auto"/>
              <w:jc w:val="center"/>
              <w:rPr>
                <w:rFonts w:ascii="Poppins" w:hAnsi="Poppins" w:cs="Poppins"/>
                <w:b w:val="0"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  <w:tc>
          <w:tcPr>
            <w:tcW w:w="8271" w:type="dxa"/>
            <w:vAlign w:val="center"/>
          </w:tcPr>
          <w:p w14:paraId="48462108" w14:textId="45EDE07B" w:rsidR="00214959" w:rsidRPr="00527159" w:rsidRDefault="00214959" w:rsidP="00393C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</w:pPr>
            <w:r w:rsidRPr="00527159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 xml:space="preserve">Denis </w:t>
            </w:r>
            <w:r w:rsidR="006D581E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 xml:space="preserve">Nikolaev </w:t>
            </w:r>
            <w:r w:rsidRPr="00527159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>Kolev</w:t>
            </w:r>
            <w:r w:rsidR="006D581E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 xml:space="preserve"> 9V</w:t>
            </w:r>
            <w:r w:rsidRPr="00527159">
              <w:rPr>
                <w:rFonts w:ascii="Poppins" w:hAnsi="Poppins" w:cs="Poppins"/>
                <w:color w:val="1F3864" w:themeColor="accent1" w:themeShade="80"/>
                <w:sz w:val="28"/>
                <w:szCs w:val="28"/>
              </w:rPr>
              <w:t xml:space="preserve"> – </w:t>
            </w:r>
            <w:r w:rsidRPr="00527159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>Scrum Trainer</w:t>
            </w:r>
          </w:p>
        </w:tc>
      </w:tr>
      <w:tr w:rsidR="00214959" w:rsidRPr="0064769A" w14:paraId="6BE0A867" w14:textId="77777777" w:rsidTr="0021495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A954942" w14:textId="77777777" w:rsidR="00214959" w:rsidRPr="00527159" w:rsidRDefault="00214959" w:rsidP="00393C51">
            <w:pPr>
              <w:pStyle w:val="ListNumber"/>
              <w:spacing w:after="160" w:line="276" w:lineRule="auto"/>
              <w:jc w:val="center"/>
              <w:rPr>
                <w:rFonts w:ascii="Poppins" w:hAnsi="Poppins" w:cs="Poppins"/>
                <w:b w:val="0"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  <w:tc>
          <w:tcPr>
            <w:tcW w:w="8271" w:type="dxa"/>
            <w:vAlign w:val="center"/>
          </w:tcPr>
          <w:p w14:paraId="3C282A04" w14:textId="764688FC" w:rsidR="00214959" w:rsidRPr="00527159" w:rsidRDefault="00214959" w:rsidP="00393C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  <w:sz w:val="28"/>
                <w:szCs w:val="28"/>
              </w:rPr>
            </w:pPr>
            <w:r w:rsidRPr="00527159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 xml:space="preserve">Kliment </w:t>
            </w:r>
            <w:r w:rsidR="006D581E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 xml:space="preserve">Georgiev </w:t>
            </w:r>
            <w:r w:rsidRPr="00527159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>Tenev</w:t>
            </w:r>
            <w:r w:rsidR="006D581E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 xml:space="preserve"> 9G</w:t>
            </w:r>
            <w:r w:rsidRPr="00527159">
              <w:rPr>
                <w:rFonts w:ascii="Poppins" w:hAnsi="Poppins" w:cs="Poppins"/>
                <w:color w:val="1F3864" w:themeColor="accent1" w:themeShade="80"/>
                <w:sz w:val="28"/>
                <w:szCs w:val="28"/>
              </w:rPr>
              <w:t xml:space="preserve"> – </w:t>
            </w:r>
            <w:r w:rsidRPr="00527159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>Frontend</w:t>
            </w:r>
            <w:r w:rsidRPr="00527159">
              <w:rPr>
                <w:rFonts w:ascii="Poppins" w:hAnsi="Poppins" w:cs="Poppins"/>
                <w:color w:val="1F3864" w:themeColor="accent1" w:themeShade="80"/>
                <w:sz w:val="28"/>
                <w:szCs w:val="28"/>
              </w:rPr>
              <w:t xml:space="preserve"> Developer</w:t>
            </w:r>
          </w:p>
        </w:tc>
      </w:tr>
      <w:tr w:rsidR="00214959" w:rsidRPr="0064769A" w14:paraId="38C43AEE" w14:textId="77777777" w:rsidTr="0021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4A9662A" w14:textId="77777777" w:rsidR="00214959" w:rsidRPr="00527159" w:rsidRDefault="00214959" w:rsidP="00393C51">
            <w:pPr>
              <w:pStyle w:val="ListNumber"/>
              <w:spacing w:after="160" w:line="276" w:lineRule="auto"/>
              <w:jc w:val="center"/>
              <w:rPr>
                <w:rFonts w:ascii="Poppins" w:hAnsi="Poppins" w:cs="Poppins"/>
                <w:b w:val="0"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  <w:tc>
          <w:tcPr>
            <w:tcW w:w="8271" w:type="dxa"/>
            <w:vAlign w:val="center"/>
          </w:tcPr>
          <w:p w14:paraId="11C11EB8" w14:textId="36E40E10" w:rsidR="00214959" w:rsidRPr="00527159" w:rsidRDefault="00214959" w:rsidP="00393C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</w:pPr>
            <w:r w:rsidRPr="00527159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 xml:space="preserve">Galin </w:t>
            </w:r>
            <w:r w:rsidR="006D581E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 xml:space="preserve">Georgiev </w:t>
            </w:r>
            <w:r w:rsidRPr="00527159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>Georgiev</w:t>
            </w:r>
            <w:r w:rsidR="006D581E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 xml:space="preserve"> 9V</w:t>
            </w:r>
            <w:r w:rsidRPr="00527159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 xml:space="preserve"> – Backend Developer</w:t>
            </w:r>
          </w:p>
        </w:tc>
      </w:tr>
      <w:tr w:rsidR="00214959" w:rsidRPr="0064769A" w14:paraId="175940BE" w14:textId="77777777" w:rsidTr="0021495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B159E3E" w14:textId="77777777" w:rsidR="00214959" w:rsidRPr="00527159" w:rsidRDefault="00214959" w:rsidP="00393C51">
            <w:pPr>
              <w:pStyle w:val="ListNumber"/>
              <w:spacing w:after="160" w:line="276" w:lineRule="auto"/>
              <w:jc w:val="center"/>
              <w:rPr>
                <w:rFonts w:ascii="Poppins" w:hAnsi="Poppins" w:cs="Poppins"/>
                <w:b w:val="0"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  <w:tc>
          <w:tcPr>
            <w:tcW w:w="8271" w:type="dxa"/>
            <w:vAlign w:val="center"/>
          </w:tcPr>
          <w:p w14:paraId="67648BEF" w14:textId="4561A632" w:rsidR="00214959" w:rsidRPr="00527159" w:rsidRDefault="00214959" w:rsidP="00393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</w:pPr>
            <w:r w:rsidRPr="00527159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>Mariyan</w:t>
            </w:r>
            <w:r w:rsidR="006D581E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 xml:space="preserve"> Vasilev</w:t>
            </w:r>
            <w:r w:rsidRPr="00527159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 xml:space="preserve"> Ivanov</w:t>
            </w:r>
            <w:r w:rsidR="006D581E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 xml:space="preserve"> 9G</w:t>
            </w:r>
            <w:r w:rsidRPr="00527159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 xml:space="preserve"> - Designer</w:t>
            </w:r>
          </w:p>
        </w:tc>
      </w:tr>
    </w:tbl>
    <w:p w14:paraId="5BFEB51C" w14:textId="12763EB7" w:rsidR="00214959" w:rsidRDefault="00214959" w:rsidP="00214959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5482A50C" w14:textId="3BDF77DC" w:rsidR="007F2244" w:rsidRDefault="007F2244" w:rsidP="00214959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070609C4" w14:textId="77777777" w:rsidR="00527159" w:rsidRPr="00214959" w:rsidRDefault="00527159" w:rsidP="00214959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67A7C04B" w14:textId="3B40A82D" w:rsidR="007F2244" w:rsidRPr="00527159" w:rsidRDefault="00214959">
      <w:pPr>
        <w:rPr>
          <w:b/>
          <w:bCs/>
          <w:color w:val="002060"/>
          <w:sz w:val="32"/>
          <w:szCs w:val="32"/>
          <w:lang w:val="en-US"/>
        </w:rPr>
      </w:pPr>
      <w:bookmarkStart w:id="2" w:name="Contribution"/>
      <w:r w:rsidRPr="00527159">
        <w:rPr>
          <w:b/>
          <w:bCs/>
          <w:color w:val="002060"/>
          <w:sz w:val="32"/>
          <w:szCs w:val="32"/>
          <w:lang w:val="en-US"/>
        </w:rPr>
        <w:t xml:space="preserve">1.2 </w:t>
      </w:r>
      <w:r w:rsidR="00393C51" w:rsidRPr="00527159">
        <w:rPr>
          <w:b/>
          <w:bCs/>
          <w:color w:val="002060"/>
          <w:sz w:val="32"/>
          <w:szCs w:val="32"/>
          <w:lang w:val="en-US"/>
        </w:rPr>
        <w:t>Contribution From Everyone</w:t>
      </w:r>
      <w:bookmarkEnd w:id="2"/>
      <w:r w:rsidR="007F2244" w:rsidRPr="00527159">
        <w:rPr>
          <w:b/>
          <w:bCs/>
          <w:color w:val="002060"/>
          <w:sz w:val="32"/>
          <w:szCs w:val="32"/>
          <w:lang w:val="en-US"/>
        </w:rPr>
        <w:br/>
      </w:r>
    </w:p>
    <w:tbl>
      <w:tblPr>
        <w:tblStyle w:val="GridTable3-Accent1"/>
        <w:tblW w:w="5078" w:type="pct"/>
        <w:tblLayout w:type="fixed"/>
        <w:tblLook w:val="04A0" w:firstRow="1" w:lastRow="0" w:firstColumn="1" w:lastColumn="0" w:noHBand="0" w:noVBand="1"/>
      </w:tblPr>
      <w:tblGrid>
        <w:gridCol w:w="529"/>
        <w:gridCol w:w="8685"/>
      </w:tblGrid>
      <w:tr w:rsidR="007F1E0F" w:rsidRPr="0064769A" w14:paraId="39777FC7" w14:textId="77777777" w:rsidTr="007F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9" w:type="dxa"/>
          </w:tcPr>
          <w:p w14:paraId="76AF2138" w14:textId="77777777" w:rsidR="007F1E0F" w:rsidRPr="0064769A" w:rsidRDefault="007F1E0F" w:rsidP="000A21F3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  <w:tc>
          <w:tcPr>
            <w:tcW w:w="8685" w:type="dxa"/>
          </w:tcPr>
          <w:p w14:paraId="379A673E" w14:textId="77777777" w:rsidR="007F1E0F" w:rsidRPr="0064769A" w:rsidRDefault="007F1E0F" w:rsidP="000A21F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F1E0F" w:rsidRPr="0064769A" w14:paraId="150FC7E0" w14:textId="77777777" w:rsidTr="007F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86DCF5C" w14:textId="77777777" w:rsidR="007F1E0F" w:rsidRPr="0064769A" w:rsidRDefault="007F1E0F" w:rsidP="007F1E0F">
            <w:pPr>
              <w:pStyle w:val="ListNumber"/>
              <w:numPr>
                <w:ilvl w:val="0"/>
                <w:numId w:val="2"/>
              </w:numPr>
              <w:spacing w:after="120" w:line="276" w:lineRule="auto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64769A">
              <w:rPr>
                <w:rFonts w:ascii="Poppins" w:hAnsi="Poppins" w:cs="Poppins"/>
                <w:sz w:val="20"/>
                <w:szCs w:val="20"/>
                <w:lang w:val="en-US"/>
              </w:rPr>
              <w:t>1</w:t>
            </w:r>
          </w:p>
        </w:tc>
        <w:tc>
          <w:tcPr>
            <w:tcW w:w="8685" w:type="dxa"/>
          </w:tcPr>
          <w:p w14:paraId="67B8BCA2" w14:textId="15D702A0" w:rsidR="007F1E0F" w:rsidRPr="000A33D1" w:rsidRDefault="007F1E0F" w:rsidP="000A21F3">
            <w:pPr>
              <w:spacing w:before="20" w:after="1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</w:rPr>
            </w:pPr>
            <w:r w:rsidRPr="000A33D1">
              <w:rPr>
                <w:rFonts w:ascii="Poppins" w:hAnsi="Poppins" w:cs="Poppins"/>
                <w:color w:val="1F3864" w:themeColor="accent1" w:themeShade="80"/>
                <w:lang w:val="en-US"/>
              </w:rPr>
              <w:t>Denis Kolev</w:t>
            </w:r>
            <w:r w:rsidRPr="000A33D1">
              <w:rPr>
                <w:rFonts w:ascii="Poppins" w:hAnsi="Poppins" w:cs="Poppins"/>
                <w:color w:val="1F3864" w:themeColor="accent1" w:themeShade="80"/>
              </w:rPr>
              <w:t>:</w:t>
            </w:r>
          </w:p>
          <w:p w14:paraId="3529863E" w14:textId="1FDFE475" w:rsidR="007F1E0F" w:rsidRPr="007F1E0F" w:rsidRDefault="007F1E0F" w:rsidP="000A21F3">
            <w:pPr>
              <w:spacing w:before="20" w:after="1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393C51">
              <w:rPr>
                <w:rFonts w:ascii="Poppins" w:hAnsi="Poppins" w:cs="Poppins"/>
                <w:color w:val="404040" w:themeColor="text1" w:themeTint="BF"/>
                <w:sz w:val="20"/>
                <w:szCs w:val="20"/>
                <w:lang w:val="en-US"/>
              </w:rPr>
              <w:t>GitHub Repository, presentation, documentation, giving tasks to the other contributors and helping with the HTML/CSS design</w:t>
            </w:r>
          </w:p>
        </w:tc>
      </w:tr>
      <w:tr w:rsidR="007F1E0F" w:rsidRPr="0064769A" w14:paraId="420CAFF7" w14:textId="77777777" w:rsidTr="007F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9739D91" w14:textId="77777777" w:rsidR="007F1E0F" w:rsidRPr="0064769A" w:rsidRDefault="007F1E0F" w:rsidP="000A21F3">
            <w:pPr>
              <w:pStyle w:val="ListNumber"/>
              <w:spacing w:after="120" w:line="276" w:lineRule="auto"/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  <w:tc>
          <w:tcPr>
            <w:tcW w:w="8685" w:type="dxa"/>
          </w:tcPr>
          <w:p w14:paraId="03707834" w14:textId="03E51556" w:rsidR="007F1E0F" w:rsidRPr="000A33D1" w:rsidRDefault="007F1E0F" w:rsidP="000A21F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</w:rPr>
            </w:pPr>
            <w:r w:rsidRPr="000A33D1">
              <w:rPr>
                <w:rFonts w:ascii="Poppins" w:hAnsi="Poppins" w:cs="Poppins"/>
                <w:color w:val="1F3864" w:themeColor="accent1" w:themeShade="80"/>
                <w:lang w:val="en-US"/>
              </w:rPr>
              <w:t>Kliment</w:t>
            </w:r>
            <w:r w:rsidR="006D581E">
              <w:rPr>
                <w:rFonts w:ascii="Poppins" w:hAnsi="Poppins" w:cs="Poppins"/>
                <w:color w:val="1F3864" w:themeColor="accent1" w:themeShade="80"/>
                <w:lang w:val="en-US"/>
              </w:rPr>
              <w:t xml:space="preserve"> </w:t>
            </w:r>
            <w:r w:rsidRPr="000A33D1">
              <w:rPr>
                <w:rFonts w:ascii="Poppins" w:hAnsi="Poppins" w:cs="Poppins"/>
                <w:color w:val="1F3864" w:themeColor="accent1" w:themeShade="80"/>
                <w:lang w:val="en-US"/>
              </w:rPr>
              <w:t>Tenev</w:t>
            </w:r>
            <w:r w:rsidRPr="000A33D1">
              <w:rPr>
                <w:rFonts w:ascii="Poppins" w:hAnsi="Poppins" w:cs="Poppins"/>
                <w:color w:val="1F3864" w:themeColor="accent1" w:themeShade="80"/>
              </w:rPr>
              <w:t>:</w:t>
            </w:r>
          </w:p>
          <w:p w14:paraId="0CC02308" w14:textId="012BDA2C" w:rsidR="007F1E0F" w:rsidRPr="007F1E0F" w:rsidRDefault="007F1E0F" w:rsidP="000A21F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393C51">
              <w:rPr>
                <w:rFonts w:ascii="Poppins" w:hAnsi="Poppins" w:cs="Poppins"/>
                <w:color w:val="404040" w:themeColor="text1" w:themeTint="BF"/>
                <w:sz w:val="20"/>
                <w:szCs w:val="20"/>
                <w:lang w:val="en-US"/>
              </w:rPr>
              <w:t>Design and structure of the site, “Contact Us” page, “About Us” page and Homepage</w:t>
            </w:r>
          </w:p>
        </w:tc>
      </w:tr>
      <w:tr w:rsidR="007F1E0F" w:rsidRPr="0064769A" w14:paraId="1906BD17" w14:textId="77777777" w:rsidTr="007F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BC76A32" w14:textId="77777777" w:rsidR="007F1E0F" w:rsidRPr="0064769A" w:rsidRDefault="007F1E0F" w:rsidP="000A21F3">
            <w:pPr>
              <w:pStyle w:val="ListNumber"/>
              <w:spacing w:after="120" w:line="276" w:lineRule="auto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685" w:type="dxa"/>
          </w:tcPr>
          <w:p w14:paraId="2C420DB5" w14:textId="634F2200" w:rsidR="007F1E0F" w:rsidRPr="000A33D1" w:rsidRDefault="007F1E0F" w:rsidP="000A21F3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</w:rPr>
            </w:pPr>
            <w:r w:rsidRPr="000A33D1">
              <w:rPr>
                <w:rFonts w:ascii="Poppins" w:hAnsi="Poppins" w:cs="Poppins"/>
                <w:color w:val="1F3864" w:themeColor="accent1" w:themeShade="80"/>
                <w:lang w:val="en-US"/>
              </w:rPr>
              <w:t>Galin</w:t>
            </w:r>
            <w:r w:rsidR="006D581E">
              <w:rPr>
                <w:rFonts w:ascii="Poppins" w:hAnsi="Poppins" w:cs="Poppins"/>
                <w:color w:val="1F3864" w:themeColor="accent1" w:themeShade="80"/>
                <w:lang w:val="en-US"/>
              </w:rPr>
              <w:t xml:space="preserve"> Georgiev</w:t>
            </w:r>
            <w:r w:rsidRPr="000A33D1">
              <w:rPr>
                <w:rFonts w:ascii="Poppins" w:hAnsi="Poppins" w:cs="Poppins"/>
                <w:color w:val="1F3864" w:themeColor="accent1" w:themeShade="80"/>
              </w:rPr>
              <w:t>:</w:t>
            </w:r>
          </w:p>
          <w:p w14:paraId="7D1490DF" w14:textId="213C9622" w:rsidR="007F1E0F" w:rsidRPr="007F1E0F" w:rsidRDefault="007F1E0F" w:rsidP="000A21F3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393C51">
              <w:rPr>
                <w:rFonts w:ascii="Poppins" w:hAnsi="Poppins" w:cs="Poppins"/>
                <w:color w:val="404040" w:themeColor="text1" w:themeTint="BF"/>
                <w:sz w:val="20"/>
                <w:szCs w:val="20"/>
                <w:lang w:val="en-US"/>
              </w:rPr>
              <w:t>Geography game</w:t>
            </w:r>
            <w:r w:rsidR="001F0B35">
              <w:rPr>
                <w:rFonts w:ascii="Poppins" w:hAnsi="Poppins" w:cs="Poppins"/>
                <w:color w:val="404040" w:themeColor="text1" w:themeTint="BF"/>
                <w:sz w:val="20"/>
                <w:szCs w:val="20"/>
                <w:lang w:val="en-US"/>
              </w:rPr>
              <w:t xml:space="preserve"> (“Info” page)</w:t>
            </w:r>
            <w:r w:rsidRPr="00393C51">
              <w:rPr>
                <w:rFonts w:ascii="Poppins" w:hAnsi="Poppins" w:cs="Poppins"/>
                <w:color w:val="404040" w:themeColor="text1" w:themeTint="BF"/>
                <w:sz w:val="20"/>
                <w:szCs w:val="20"/>
                <w:lang w:val="en-US"/>
              </w:rPr>
              <w:t>, History game</w:t>
            </w:r>
            <w:r w:rsidR="001F0B35">
              <w:rPr>
                <w:rFonts w:ascii="Poppins" w:hAnsi="Poppins" w:cs="Poppins"/>
                <w:color w:val="404040" w:themeColor="text1" w:themeTint="BF"/>
                <w:sz w:val="20"/>
                <w:szCs w:val="20"/>
                <w:lang w:val="en-US"/>
              </w:rPr>
              <w:t xml:space="preserve"> (“Quiz” page)</w:t>
            </w:r>
            <w:r w:rsidR="00EE5E70" w:rsidRPr="00393C51">
              <w:rPr>
                <w:rFonts w:ascii="Poppins" w:hAnsi="Poppins" w:cs="Poppins"/>
                <w:color w:val="404040" w:themeColor="text1" w:themeTint="BF"/>
                <w:sz w:val="20"/>
                <w:szCs w:val="20"/>
                <w:lang w:val="en-US"/>
              </w:rPr>
              <w:t xml:space="preserve"> and</w:t>
            </w:r>
            <w:r w:rsidRPr="00393C51">
              <w:rPr>
                <w:rFonts w:ascii="Poppins" w:hAnsi="Poppins" w:cs="Poppins"/>
                <w:color w:val="404040" w:themeColor="text1" w:themeTint="BF"/>
                <w:sz w:val="20"/>
                <w:szCs w:val="20"/>
                <w:lang w:val="en-US"/>
              </w:rPr>
              <w:t xml:space="preserve"> list of countries </w:t>
            </w:r>
            <w:r w:rsidR="00EE5E70" w:rsidRPr="00393C51">
              <w:rPr>
                <w:rFonts w:ascii="Poppins" w:hAnsi="Poppins" w:cs="Poppins"/>
                <w:color w:val="404040" w:themeColor="text1" w:themeTint="BF"/>
                <w:sz w:val="20"/>
                <w:szCs w:val="20"/>
                <w:lang w:val="en-US"/>
              </w:rPr>
              <w:t>on the homepage</w:t>
            </w:r>
          </w:p>
        </w:tc>
      </w:tr>
      <w:tr w:rsidR="007F1E0F" w:rsidRPr="0064769A" w14:paraId="143B4FE7" w14:textId="77777777" w:rsidTr="007F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290DB6C" w14:textId="77777777" w:rsidR="007F1E0F" w:rsidRPr="0064769A" w:rsidRDefault="007F1E0F" w:rsidP="000A21F3">
            <w:pPr>
              <w:pStyle w:val="ListNumber"/>
              <w:spacing w:after="120" w:line="276" w:lineRule="auto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685" w:type="dxa"/>
          </w:tcPr>
          <w:p w14:paraId="7A3E7D52" w14:textId="2904BB8E" w:rsidR="007F1E0F" w:rsidRPr="000A33D1" w:rsidRDefault="00EE5E70" w:rsidP="006D581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</w:rPr>
            </w:pPr>
            <w:r w:rsidRPr="000A33D1">
              <w:rPr>
                <w:rFonts w:ascii="Poppins" w:hAnsi="Poppins" w:cs="Poppins"/>
                <w:color w:val="1F3864" w:themeColor="accent1" w:themeShade="80"/>
                <w:lang w:val="en-US"/>
              </w:rPr>
              <w:t>Mariyan Ivanov</w:t>
            </w:r>
            <w:r w:rsidR="007F1E0F" w:rsidRPr="000A33D1">
              <w:rPr>
                <w:rFonts w:ascii="Poppins" w:hAnsi="Poppins" w:cs="Poppins"/>
                <w:color w:val="1F3864" w:themeColor="accent1" w:themeShade="80"/>
              </w:rPr>
              <w:t>:</w:t>
            </w:r>
          </w:p>
          <w:p w14:paraId="4A5AB0BE" w14:textId="2207AA75" w:rsidR="007F1E0F" w:rsidRPr="00EE5E70" w:rsidRDefault="00EE5E70" w:rsidP="000A21F3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393C51">
              <w:rPr>
                <w:rFonts w:ascii="Poppins" w:hAnsi="Poppins" w:cs="Poppins"/>
                <w:color w:val="404040" w:themeColor="text1" w:themeTint="BF"/>
                <w:sz w:val="20"/>
                <w:szCs w:val="20"/>
                <w:lang w:val="en-US"/>
              </w:rPr>
              <w:t>QA documentation and photos that were used in the project</w:t>
            </w:r>
          </w:p>
        </w:tc>
      </w:tr>
    </w:tbl>
    <w:p w14:paraId="3CFFA951" w14:textId="77777777" w:rsidR="00214959" w:rsidRPr="007F1E0F" w:rsidRDefault="00214959">
      <w:pPr>
        <w:rPr>
          <w:b/>
          <w:bCs/>
          <w:color w:val="002060"/>
          <w:sz w:val="28"/>
          <w:szCs w:val="28"/>
        </w:rPr>
      </w:pPr>
    </w:p>
    <w:p w14:paraId="3C40FF99" w14:textId="60A99301" w:rsidR="00EE5E70" w:rsidRDefault="00C80E27" w:rsidP="004A69B9">
      <w:pPr>
        <w:rPr>
          <w:color w:val="002060"/>
          <w:sz w:val="72"/>
          <w:szCs w:val="72"/>
          <w:lang w:val="en-US"/>
        </w:rPr>
      </w:pPr>
      <w:r>
        <w:rPr>
          <w:rFonts w:cstheme="minorHAnsi"/>
          <w:b/>
          <w:bCs/>
          <w:noProof/>
          <w:color w:val="1F3864" w:themeColor="accent1" w:themeShade="80"/>
          <w:sz w:val="40"/>
          <w:szCs w:val="40"/>
          <w:lang w:val="en-US"/>
        </w:rPr>
        <w:lastRenderedPageBreak/>
        <w:t>2</w:t>
      </w:r>
      <w:r w:rsidRPr="00EE5E70">
        <w:rPr>
          <w:rFonts w:cstheme="minorHAnsi"/>
          <w:b/>
          <w:bCs/>
          <w:noProof/>
          <w:color w:val="1F3864" w:themeColor="accent1" w:themeShade="80"/>
          <w:sz w:val="40"/>
          <w:szCs w:val="40"/>
        </w:rPr>
        <w:t xml:space="preserve">. </w:t>
      </w:r>
      <w:bookmarkStart w:id="3" w:name="SiteDescription"/>
      <w:r w:rsidR="00B07ACB">
        <w:rPr>
          <w:rFonts w:cstheme="minorHAnsi"/>
          <w:b/>
          <w:bCs/>
          <w:noProof/>
          <w:color w:val="1F3864" w:themeColor="accent1" w:themeShade="80"/>
          <w:sz w:val="40"/>
          <w:szCs w:val="40"/>
          <w:lang w:val="en-US"/>
        </w:rPr>
        <w:t>Site Description</w:t>
      </w:r>
      <w:bookmarkEnd w:id="3"/>
      <w:r w:rsidR="00D95722">
        <w:rPr>
          <w:rFonts w:cstheme="minorHAnsi"/>
          <w:b/>
          <w:bCs/>
          <w:noProof/>
          <w:color w:val="1F3864" w:themeColor="accent1" w:themeShade="80"/>
          <w:sz w:val="40"/>
          <w:szCs w:val="40"/>
          <w:lang w:val="en-US"/>
        </w:rPr>
        <w:br/>
      </w:r>
    </w:p>
    <w:tbl>
      <w:tblPr>
        <w:tblStyle w:val="GridTable2-Accent1"/>
        <w:tblW w:w="5453" w:type="pct"/>
        <w:jc w:val="center"/>
        <w:tblLayout w:type="fixed"/>
        <w:tblLook w:val="04A0" w:firstRow="1" w:lastRow="0" w:firstColumn="1" w:lastColumn="0" w:noHBand="0" w:noVBand="1"/>
      </w:tblPr>
      <w:tblGrid>
        <w:gridCol w:w="938"/>
        <w:gridCol w:w="8956"/>
      </w:tblGrid>
      <w:tr w:rsidR="00AF40BA" w:rsidRPr="0064769A" w14:paraId="419065BB" w14:textId="77777777" w:rsidTr="00393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44A42432" w14:textId="77777777" w:rsidR="00AF40BA" w:rsidRPr="00393C51" w:rsidRDefault="00AF40BA" w:rsidP="00514EF3">
            <w:pPr>
              <w:pStyle w:val="ListNumber"/>
              <w:numPr>
                <w:ilvl w:val="0"/>
                <w:numId w:val="0"/>
              </w:numPr>
              <w:tabs>
                <w:tab w:val="left" w:pos="677"/>
              </w:tabs>
              <w:spacing w:line="276" w:lineRule="auto"/>
              <w:ind w:left="360"/>
              <w:rPr>
                <w:rFonts w:ascii="Poppins" w:eastAsia="Times New Roman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</w:pPr>
            <w:r w:rsidRPr="00393C51">
              <w:rPr>
                <w:rFonts w:ascii="Poppins" w:eastAsia="Times New Roman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8530" w:type="dxa"/>
            <w:vAlign w:val="center"/>
          </w:tcPr>
          <w:p w14:paraId="6884968C" w14:textId="3E0DEF7F" w:rsidR="00AF40BA" w:rsidRPr="00514EF3" w:rsidRDefault="00AF40BA" w:rsidP="00514EF3">
            <w:pPr>
              <w:spacing w:before="20" w:after="1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b w:val="0"/>
                <w:bCs w:val="0"/>
                <w:sz w:val="20"/>
                <w:szCs w:val="20"/>
                <w:lang w:val="en-GB"/>
              </w:rPr>
            </w:pPr>
            <w:r w:rsidRPr="00393C51"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t>Homepage</w:t>
            </w:r>
            <w:r w:rsidR="00514EF3" w:rsidRPr="00393C51"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br/>
            </w:r>
            <w:r w:rsidR="00BA6365" w:rsidRPr="00393C51">
              <w:rPr>
                <w:rFonts w:ascii="Poppins" w:hAnsi="Poppins" w:cs="Poppins"/>
                <w:b w:val="0"/>
                <w:bCs w:val="0"/>
                <w:sz w:val="20"/>
                <w:szCs w:val="20"/>
                <w:lang w:val="en-GB"/>
              </w:rPr>
              <w:t>Gives basic information related to the whole site</w:t>
            </w:r>
          </w:p>
        </w:tc>
      </w:tr>
      <w:tr w:rsidR="00AF40BA" w:rsidRPr="0064769A" w14:paraId="43E387B6" w14:textId="77777777" w:rsidTr="00393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5B9B8DD9" w14:textId="77777777" w:rsidR="00AF40BA" w:rsidRPr="00393C51" w:rsidRDefault="00AF40BA" w:rsidP="00514EF3">
            <w:pPr>
              <w:spacing w:line="276" w:lineRule="auto"/>
              <w:ind w:left="360"/>
              <w:rPr>
                <w:rFonts w:ascii="Poppins" w:eastAsiaTheme="majorEastAsia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</w:pPr>
            <w:r w:rsidRPr="00393C51">
              <w:rPr>
                <w:rFonts w:ascii="Poppins" w:eastAsiaTheme="majorEastAsia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t>2</w:t>
            </w:r>
          </w:p>
        </w:tc>
        <w:tc>
          <w:tcPr>
            <w:tcW w:w="8530" w:type="dxa"/>
            <w:vAlign w:val="center"/>
          </w:tcPr>
          <w:p w14:paraId="31DB449A" w14:textId="0B33597B" w:rsidR="00AF40BA" w:rsidRPr="00BA6365" w:rsidRDefault="00AF40BA" w:rsidP="00BA6365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393C51">
              <w:rPr>
                <w:rFonts w:ascii="Poppins" w:hAnsi="Poppins" w:cs="Poppins"/>
                <w:color w:val="1F3864" w:themeColor="accent1" w:themeShade="80"/>
                <w:sz w:val="24"/>
                <w:szCs w:val="24"/>
                <w:lang w:val="en-US"/>
              </w:rPr>
              <w:t>Geography Game</w:t>
            </w:r>
            <w:r w:rsidR="00514EF3" w:rsidRPr="00393C51">
              <w:rPr>
                <w:rFonts w:ascii="Poppins" w:hAnsi="Poppins" w:cs="Poppins"/>
                <w:color w:val="1F3864" w:themeColor="accent1" w:themeShade="80"/>
                <w:sz w:val="24"/>
                <w:szCs w:val="24"/>
                <w:lang w:val="en-US"/>
              </w:rPr>
              <w:t xml:space="preserve"> (“Info”</w:t>
            </w:r>
            <w:r w:rsidR="00BA6365" w:rsidRPr="00393C51">
              <w:rPr>
                <w:rFonts w:ascii="Poppins" w:hAnsi="Poppins" w:cs="Poppins"/>
                <w:color w:val="1F3864" w:themeColor="accent1" w:themeShade="80"/>
                <w:sz w:val="24"/>
                <w:szCs w:val="24"/>
                <w:lang w:val="en-US"/>
              </w:rPr>
              <w:t xml:space="preserve"> </w:t>
            </w:r>
            <w:r w:rsidR="00514EF3" w:rsidRPr="00393C51">
              <w:rPr>
                <w:rFonts w:ascii="Poppins" w:hAnsi="Poppins" w:cs="Poppins"/>
                <w:color w:val="1F3864" w:themeColor="accent1" w:themeShade="80"/>
                <w:sz w:val="24"/>
                <w:szCs w:val="24"/>
                <w:lang w:val="en-US"/>
              </w:rPr>
              <w:t>page)</w:t>
            </w:r>
            <w:r w:rsidR="00BA6365" w:rsidRPr="00393C51">
              <w:rPr>
                <w:rFonts w:ascii="Poppins" w:hAnsi="Poppins" w:cs="Poppins"/>
                <w:color w:val="1F3864" w:themeColor="accent1" w:themeShade="80"/>
                <w:sz w:val="24"/>
                <w:szCs w:val="24"/>
                <w:lang w:val="en-US"/>
              </w:rPr>
              <w:br/>
            </w:r>
            <w:r w:rsidR="00BA6365" w:rsidRPr="0003278D">
              <w:rPr>
                <w:rFonts w:ascii="Poppins" w:hAnsi="Poppins" w:cs="Poppins"/>
                <w:sz w:val="18"/>
                <w:szCs w:val="18"/>
                <w:lang w:val="en-US"/>
              </w:rPr>
              <w:t xml:space="preserve">A page related to geography where you can find some information related to </w:t>
            </w:r>
            <w:r w:rsidR="0003278D" w:rsidRPr="0003278D">
              <w:rPr>
                <w:rFonts w:ascii="Poppins" w:hAnsi="Poppins" w:cs="Poppins"/>
                <w:sz w:val="18"/>
                <w:szCs w:val="18"/>
                <w:lang w:val="en-US"/>
              </w:rPr>
              <w:t>a country chosen by you or a randomly-selected one, along with an image of it on the world map</w:t>
            </w:r>
          </w:p>
        </w:tc>
      </w:tr>
      <w:tr w:rsidR="00AF40BA" w:rsidRPr="0064769A" w14:paraId="163E7E63" w14:textId="77777777" w:rsidTr="00393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0ADA1AB3" w14:textId="77777777" w:rsidR="00AF40BA" w:rsidRPr="00393C51" w:rsidRDefault="00AF40BA" w:rsidP="00514EF3">
            <w:pPr>
              <w:spacing w:line="276" w:lineRule="auto"/>
              <w:ind w:left="360"/>
              <w:rPr>
                <w:rFonts w:ascii="Poppins" w:eastAsiaTheme="majorEastAsia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</w:pPr>
            <w:r w:rsidRPr="00393C51">
              <w:rPr>
                <w:rFonts w:ascii="Poppins" w:eastAsiaTheme="majorEastAsia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t>3</w:t>
            </w:r>
          </w:p>
        </w:tc>
        <w:tc>
          <w:tcPr>
            <w:tcW w:w="8530" w:type="dxa"/>
            <w:vAlign w:val="center"/>
          </w:tcPr>
          <w:p w14:paraId="6C3F06BD" w14:textId="3CAA7C82" w:rsidR="00AF40BA" w:rsidRPr="00393C51" w:rsidRDefault="00AF40BA" w:rsidP="00514EF3">
            <w:pPr>
              <w:spacing w:before="20" w:after="1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  <w:sz w:val="24"/>
                <w:szCs w:val="24"/>
              </w:rPr>
            </w:pPr>
            <w:r w:rsidRPr="00393C51">
              <w:rPr>
                <w:rFonts w:ascii="Poppins" w:hAnsi="Poppins" w:cs="Poppins"/>
                <w:color w:val="1F3864" w:themeColor="accent1" w:themeShade="80"/>
                <w:sz w:val="24"/>
                <w:szCs w:val="24"/>
                <w:lang w:val="en-GB"/>
              </w:rPr>
              <w:t>History Game</w:t>
            </w:r>
            <w:r w:rsidR="00514EF3" w:rsidRPr="00393C51">
              <w:rPr>
                <w:rFonts w:ascii="Poppins" w:hAnsi="Poppins" w:cs="Poppins"/>
                <w:color w:val="1F3864" w:themeColor="accent1" w:themeShade="80"/>
                <w:sz w:val="24"/>
                <w:szCs w:val="24"/>
                <w:lang w:val="en-GB"/>
              </w:rPr>
              <w:t xml:space="preserve"> (“Quiz” page)</w:t>
            </w:r>
          </w:p>
          <w:p w14:paraId="48F265F7" w14:textId="12E75C07" w:rsidR="00AF40BA" w:rsidRPr="0003278D" w:rsidRDefault="0003278D" w:rsidP="00514EF3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A page related to history where you can test your knowledge by answering questions related to the history of a randomly-picked country.</w:t>
            </w:r>
          </w:p>
        </w:tc>
      </w:tr>
      <w:tr w:rsidR="00AF40BA" w:rsidRPr="0003278D" w14:paraId="28509A10" w14:textId="77777777" w:rsidTr="00393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768364A4" w14:textId="77777777" w:rsidR="00AF40BA" w:rsidRPr="00393C51" w:rsidRDefault="00AF40BA" w:rsidP="00514EF3">
            <w:pPr>
              <w:spacing w:line="276" w:lineRule="auto"/>
              <w:ind w:left="360"/>
              <w:rPr>
                <w:rFonts w:ascii="Poppins" w:eastAsiaTheme="majorEastAsia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</w:pPr>
            <w:r w:rsidRPr="00393C51">
              <w:rPr>
                <w:rFonts w:ascii="Poppins" w:eastAsiaTheme="majorEastAsia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t>4</w:t>
            </w:r>
          </w:p>
        </w:tc>
        <w:tc>
          <w:tcPr>
            <w:tcW w:w="8530" w:type="dxa"/>
            <w:vAlign w:val="center"/>
          </w:tcPr>
          <w:p w14:paraId="29B8EF20" w14:textId="7DC941A8" w:rsidR="00AF40BA" w:rsidRPr="00393C51" w:rsidRDefault="00AF40BA" w:rsidP="00514EF3">
            <w:pPr>
              <w:spacing w:before="20" w:after="1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  <w:sz w:val="24"/>
                <w:szCs w:val="24"/>
                <w:lang w:val="en-GB"/>
              </w:rPr>
            </w:pPr>
            <w:r w:rsidRPr="00393C51">
              <w:rPr>
                <w:rFonts w:ascii="Poppins" w:hAnsi="Poppins" w:cs="Poppins"/>
                <w:color w:val="1F3864" w:themeColor="accent1" w:themeShade="80"/>
                <w:sz w:val="24"/>
                <w:szCs w:val="24"/>
                <w:lang w:val="en-GB"/>
              </w:rPr>
              <w:t>“Contact Us” page</w:t>
            </w:r>
          </w:p>
          <w:p w14:paraId="36BA68BB" w14:textId="2CDBAAD1" w:rsidR="00AF40BA" w:rsidRPr="0003278D" w:rsidRDefault="0003278D" w:rsidP="00514EF3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03278D">
              <w:rPr>
                <w:rFonts w:ascii="Poppins" w:hAnsi="Poppins" w:cs="Poppins"/>
                <w:sz w:val="20"/>
                <w:szCs w:val="20"/>
                <w:lang w:val="en-US"/>
              </w:rPr>
              <w:t xml:space="preserve">A page that is used 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 xml:space="preserve">if you have any questions or suggestions related to both games </w:t>
            </w:r>
          </w:p>
        </w:tc>
      </w:tr>
    </w:tbl>
    <w:p w14:paraId="6C1876C2" w14:textId="77777777" w:rsidR="00830FAE" w:rsidRDefault="00830FAE" w:rsidP="004A69B9">
      <w:pPr>
        <w:rPr>
          <w:b/>
          <w:bCs/>
          <w:color w:val="002060"/>
          <w:sz w:val="40"/>
          <w:szCs w:val="40"/>
          <w:lang w:val="en-US"/>
        </w:rPr>
      </w:pPr>
    </w:p>
    <w:p w14:paraId="15CADAA0" w14:textId="77777777" w:rsidR="00A650C6" w:rsidRDefault="00830FAE" w:rsidP="004A69B9">
      <w:pPr>
        <w:rPr>
          <w:b/>
          <w:bCs/>
          <w:color w:val="002060"/>
          <w:sz w:val="40"/>
          <w:szCs w:val="40"/>
          <w:lang w:val="en-US"/>
        </w:rPr>
      </w:pPr>
      <w:bookmarkStart w:id="4" w:name="TakenSteps"/>
      <w:r w:rsidRPr="00830FAE">
        <w:rPr>
          <w:b/>
          <w:bCs/>
          <w:color w:val="002060"/>
          <w:sz w:val="40"/>
          <w:szCs w:val="40"/>
          <w:lang w:val="en-US"/>
        </w:rPr>
        <w:t>3. Taken Steps</w:t>
      </w:r>
      <w:bookmarkEnd w:id="4"/>
      <w:r>
        <w:rPr>
          <w:b/>
          <w:bCs/>
          <w:color w:val="002060"/>
          <w:sz w:val="40"/>
          <w:szCs w:val="40"/>
          <w:lang w:val="en-US"/>
        </w:rPr>
        <w:br/>
      </w:r>
      <w:r w:rsidR="006C1849">
        <w:rPr>
          <w:noProof/>
          <w:color w:val="002060"/>
          <w:sz w:val="72"/>
          <w:szCs w:val="72"/>
        </w:rPr>
        <w:drawing>
          <wp:inline distT="0" distB="0" distL="0" distR="0" wp14:anchorId="2357B813" wp14:editId="7A2731BF">
            <wp:extent cx="5600700" cy="3495675"/>
            <wp:effectExtent l="38100" t="0" r="762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E956607" w14:textId="77777777" w:rsidR="00A650C6" w:rsidRDefault="00A650C6" w:rsidP="004A69B9">
      <w:pPr>
        <w:rPr>
          <w:b/>
          <w:bCs/>
          <w:color w:val="002060"/>
          <w:sz w:val="40"/>
          <w:szCs w:val="40"/>
          <w:lang w:val="en-US"/>
        </w:rPr>
      </w:pPr>
    </w:p>
    <w:p w14:paraId="27478BC6" w14:textId="74781499" w:rsidR="006C1849" w:rsidRDefault="00A650C6" w:rsidP="004A69B9">
      <w:pPr>
        <w:rPr>
          <w:rFonts w:cstheme="minorHAnsi"/>
          <w:b/>
          <w:bCs/>
          <w:color w:val="002060"/>
          <w:sz w:val="40"/>
          <w:szCs w:val="40"/>
          <w:lang w:val="en-US"/>
        </w:rPr>
      </w:pPr>
      <w:r w:rsidRPr="00A650C6">
        <w:rPr>
          <w:rFonts w:cstheme="minorHAnsi"/>
          <w:b/>
          <w:bCs/>
          <w:color w:val="002060"/>
          <w:sz w:val="40"/>
          <w:szCs w:val="40"/>
          <w:lang w:val="en-US"/>
        </w:rPr>
        <w:lastRenderedPageBreak/>
        <w:t xml:space="preserve">4. </w:t>
      </w:r>
      <w:bookmarkStart w:id="5" w:name="CodeFunctions"/>
      <w:r w:rsidRPr="00A650C6">
        <w:rPr>
          <w:rFonts w:cstheme="minorHAnsi"/>
          <w:b/>
          <w:bCs/>
          <w:color w:val="002060"/>
          <w:sz w:val="40"/>
          <w:szCs w:val="40"/>
          <w:lang w:val="en-US"/>
        </w:rPr>
        <w:t>Code Functions</w:t>
      </w:r>
    </w:p>
    <w:bookmarkEnd w:id="5"/>
    <w:p w14:paraId="3DBB2DBD" w14:textId="77777777" w:rsidR="00A650C6" w:rsidRPr="00A650C6" w:rsidRDefault="00A650C6" w:rsidP="004A69B9">
      <w:pPr>
        <w:rPr>
          <w:rFonts w:cstheme="minorHAnsi"/>
          <w:b/>
          <w:bCs/>
          <w:color w:val="002060"/>
          <w:sz w:val="40"/>
          <w:szCs w:val="40"/>
          <w:lang w:val="en-US"/>
        </w:rPr>
      </w:pPr>
    </w:p>
    <w:tbl>
      <w:tblPr>
        <w:tblStyle w:val="GridTable2-Accent1"/>
        <w:tblW w:w="5453" w:type="pct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5216"/>
      </w:tblGrid>
      <w:tr w:rsidR="00747EC9" w:rsidRPr="00514EF3" w14:paraId="47DAE76B" w14:textId="77777777" w:rsidTr="00A65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23EC5BD8" w14:textId="4ED07E95" w:rsidR="00747EC9" w:rsidRPr="00747EC9" w:rsidRDefault="00747EC9" w:rsidP="00747EC9">
            <w:pPr>
              <w:jc w:val="center"/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47EC9"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</w:rPr>
              <w:t>getCountry()</w:t>
            </w:r>
          </w:p>
        </w:tc>
        <w:tc>
          <w:tcPr>
            <w:tcW w:w="5216" w:type="dxa"/>
            <w:vAlign w:val="center"/>
          </w:tcPr>
          <w:p w14:paraId="3D8C3BB2" w14:textId="1E5B821A" w:rsidR="00747EC9" w:rsidRPr="00A650C6" w:rsidRDefault="00747EC9" w:rsidP="00747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1F3864" w:themeColor="accent1" w:themeShade="80"/>
              </w:rPr>
            </w:pPr>
            <w:r w:rsidRPr="00A650C6">
              <w:rPr>
                <w:rFonts w:ascii="Poppins" w:hAnsi="Poppins" w:cs="Poppins"/>
                <w:b w:val="0"/>
                <w:bCs w:val="0"/>
                <w:color w:val="1F3864" w:themeColor="accent1" w:themeShade="80"/>
              </w:rPr>
              <w:t>Gets input from text area</w:t>
            </w:r>
          </w:p>
        </w:tc>
      </w:tr>
      <w:tr w:rsidR="00747EC9" w:rsidRPr="00BA6365" w14:paraId="4688E900" w14:textId="77777777" w:rsidTr="00A6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3ECBFD9" w14:textId="6058DCB8" w:rsidR="00747EC9" w:rsidRPr="00747EC9" w:rsidRDefault="00747EC9" w:rsidP="00747EC9">
            <w:pPr>
              <w:jc w:val="center"/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47EC9"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</w:rPr>
              <w:t>getAnswer()</w:t>
            </w:r>
          </w:p>
        </w:tc>
        <w:tc>
          <w:tcPr>
            <w:tcW w:w="5216" w:type="dxa"/>
            <w:vAlign w:val="center"/>
          </w:tcPr>
          <w:p w14:paraId="1C88C8B8" w14:textId="58D1F18A" w:rsidR="00747EC9" w:rsidRPr="00747EC9" w:rsidRDefault="00747EC9" w:rsidP="00747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</w:rPr>
            </w:pPr>
            <w:r w:rsidRPr="00747EC9">
              <w:rPr>
                <w:rFonts w:ascii="Poppins" w:hAnsi="Poppins" w:cs="Poppins"/>
                <w:color w:val="1F3864" w:themeColor="accent1" w:themeShade="80"/>
              </w:rPr>
              <w:t>Gets answer from text area</w:t>
            </w:r>
          </w:p>
        </w:tc>
      </w:tr>
      <w:tr w:rsidR="00747EC9" w:rsidRPr="0003278D" w14:paraId="1AA62272" w14:textId="77777777" w:rsidTr="00A650C6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0D5F7AA5" w14:textId="343ADDC6" w:rsidR="00747EC9" w:rsidRPr="00747EC9" w:rsidRDefault="00747EC9" w:rsidP="00747EC9">
            <w:pPr>
              <w:jc w:val="center"/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47EC9"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</w:rPr>
              <w:t>getCountryInfo(country)</w:t>
            </w:r>
          </w:p>
        </w:tc>
        <w:tc>
          <w:tcPr>
            <w:tcW w:w="5216" w:type="dxa"/>
            <w:vAlign w:val="center"/>
          </w:tcPr>
          <w:p w14:paraId="0C75B4CF" w14:textId="5AD40351" w:rsidR="00747EC9" w:rsidRPr="00747EC9" w:rsidRDefault="00747EC9" w:rsidP="00747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</w:rPr>
            </w:pPr>
            <w:r w:rsidRPr="00747EC9">
              <w:rPr>
                <w:rFonts w:ascii="Poppins" w:hAnsi="Poppins" w:cs="Poppins"/>
                <w:color w:val="1F3864" w:themeColor="accent1" w:themeShade="80"/>
              </w:rPr>
              <w:t>Gets the info of a country by its name</w:t>
            </w:r>
          </w:p>
        </w:tc>
      </w:tr>
      <w:tr w:rsidR="00747EC9" w:rsidRPr="0003278D" w14:paraId="5A01DA17" w14:textId="77777777" w:rsidTr="00A6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7284408F" w14:textId="63A5025C" w:rsidR="00747EC9" w:rsidRPr="00747EC9" w:rsidRDefault="00747EC9" w:rsidP="00747EC9">
            <w:pPr>
              <w:jc w:val="center"/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47EC9"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</w:rPr>
              <w:t>getCountryImage(country)</w:t>
            </w:r>
          </w:p>
        </w:tc>
        <w:tc>
          <w:tcPr>
            <w:tcW w:w="5216" w:type="dxa"/>
            <w:vAlign w:val="center"/>
          </w:tcPr>
          <w:p w14:paraId="5E5E12BE" w14:textId="0A624CBD" w:rsidR="00747EC9" w:rsidRPr="00747EC9" w:rsidRDefault="00747EC9" w:rsidP="00747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</w:rPr>
            </w:pPr>
            <w:r w:rsidRPr="00747EC9">
              <w:rPr>
                <w:rFonts w:ascii="Poppins" w:hAnsi="Poppins" w:cs="Poppins"/>
                <w:color w:val="1F3864" w:themeColor="accent1" w:themeShade="80"/>
              </w:rPr>
              <w:t>Gets the image of a country by its name</w:t>
            </w:r>
          </w:p>
        </w:tc>
      </w:tr>
      <w:tr w:rsidR="00747EC9" w:rsidRPr="0003278D" w14:paraId="6C68B1DF" w14:textId="77777777" w:rsidTr="00A650C6">
        <w:trPr>
          <w:trHeight w:val="10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59F76B2A" w14:textId="2FF9ECDF" w:rsidR="00747EC9" w:rsidRPr="00747EC9" w:rsidRDefault="00747EC9" w:rsidP="00747EC9">
            <w:pPr>
              <w:jc w:val="center"/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47EC9"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</w:rPr>
              <w:t>displayCountry()</w:t>
            </w:r>
          </w:p>
        </w:tc>
        <w:tc>
          <w:tcPr>
            <w:tcW w:w="5216" w:type="dxa"/>
            <w:vAlign w:val="center"/>
          </w:tcPr>
          <w:p w14:paraId="03D70F0A" w14:textId="188779D4" w:rsidR="00747EC9" w:rsidRPr="00747EC9" w:rsidRDefault="00747EC9" w:rsidP="00747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</w:rPr>
            </w:pPr>
            <w:r w:rsidRPr="00747EC9">
              <w:rPr>
                <w:rFonts w:ascii="Poppins" w:hAnsi="Poppins" w:cs="Poppins"/>
                <w:color w:val="1F3864" w:themeColor="accent1" w:themeShade="80"/>
              </w:rPr>
              <w:t>Displays country info and country image by the values of getCountry() and getAnswer()</w:t>
            </w:r>
          </w:p>
        </w:tc>
      </w:tr>
      <w:tr w:rsidR="00747EC9" w:rsidRPr="0003278D" w14:paraId="74E269D9" w14:textId="77777777" w:rsidTr="00A6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077C9D8B" w14:textId="7E0BDC5C" w:rsidR="00747EC9" w:rsidRPr="00747EC9" w:rsidRDefault="00747EC9" w:rsidP="00747EC9">
            <w:pPr>
              <w:jc w:val="center"/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47EC9"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</w:rPr>
              <w:t>displayRandomCountry(id)</w:t>
            </w:r>
          </w:p>
        </w:tc>
        <w:tc>
          <w:tcPr>
            <w:tcW w:w="5216" w:type="dxa"/>
            <w:vAlign w:val="center"/>
          </w:tcPr>
          <w:p w14:paraId="52B495C4" w14:textId="2FCFEF02" w:rsidR="00747EC9" w:rsidRPr="00747EC9" w:rsidRDefault="00747EC9" w:rsidP="00747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</w:rPr>
            </w:pPr>
            <w:r w:rsidRPr="00747EC9">
              <w:rPr>
                <w:rFonts w:ascii="Poppins" w:hAnsi="Poppins" w:cs="Poppins"/>
                <w:color w:val="1F3864" w:themeColor="accent1" w:themeShade="80"/>
              </w:rPr>
              <w:t>Displays country info and country image by the id of a country</w:t>
            </w:r>
          </w:p>
        </w:tc>
      </w:tr>
      <w:tr w:rsidR="00747EC9" w:rsidRPr="0003278D" w14:paraId="67EB9078" w14:textId="77777777" w:rsidTr="00A650C6">
        <w:trPr>
          <w:trHeight w:val="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2D03AE62" w14:textId="5ED7F7BD" w:rsidR="00747EC9" w:rsidRPr="00747EC9" w:rsidRDefault="00747EC9" w:rsidP="00747EC9">
            <w:pPr>
              <w:jc w:val="center"/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47EC9"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</w:rPr>
              <w:t>displayCountryInfo(country)</w:t>
            </w:r>
          </w:p>
        </w:tc>
        <w:tc>
          <w:tcPr>
            <w:tcW w:w="5216" w:type="dxa"/>
            <w:vAlign w:val="center"/>
          </w:tcPr>
          <w:p w14:paraId="0145A585" w14:textId="55BC4424" w:rsidR="00747EC9" w:rsidRPr="00747EC9" w:rsidRDefault="00747EC9" w:rsidP="00747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</w:rPr>
            </w:pPr>
            <w:r w:rsidRPr="00747EC9">
              <w:rPr>
                <w:rFonts w:ascii="Poppins" w:hAnsi="Poppins" w:cs="Poppins"/>
                <w:color w:val="1F3864" w:themeColor="accent1" w:themeShade="80"/>
              </w:rPr>
              <w:t>Display info of a country by its name</w:t>
            </w:r>
          </w:p>
        </w:tc>
      </w:tr>
      <w:tr w:rsidR="00747EC9" w:rsidRPr="0003278D" w14:paraId="0540C77F" w14:textId="77777777" w:rsidTr="00A6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53122B6D" w14:textId="4A71BD4C" w:rsidR="00747EC9" w:rsidRPr="00747EC9" w:rsidRDefault="00747EC9" w:rsidP="00747EC9">
            <w:pPr>
              <w:jc w:val="center"/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47EC9"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</w:rPr>
              <w:t>displayCountryImage(country)</w:t>
            </w:r>
          </w:p>
        </w:tc>
        <w:tc>
          <w:tcPr>
            <w:tcW w:w="5216" w:type="dxa"/>
            <w:vAlign w:val="center"/>
          </w:tcPr>
          <w:p w14:paraId="7B18E61C" w14:textId="2A643D78" w:rsidR="00747EC9" w:rsidRPr="00747EC9" w:rsidRDefault="00747EC9" w:rsidP="00747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</w:rPr>
            </w:pPr>
            <w:r w:rsidRPr="00747EC9">
              <w:rPr>
                <w:rFonts w:ascii="Poppins" w:hAnsi="Poppins" w:cs="Poppins"/>
                <w:color w:val="1F3864" w:themeColor="accent1" w:themeShade="80"/>
              </w:rPr>
              <w:t>Display image of a country by its name</w:t>
            </w:r>
          </w:p>
        </w:tc>
      </w:tr>
      <w:tr w:rsidR="00747EC9" w:rsidRPr="0003278D" w14:paraId="1C62D02F" w14:textId="77777777" w:rsidTr="00A650C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24984149" w14:textId="5EDDF264" w:rsidR="00747EC9" w:rsidRPr="00747EC9" w:rsidRDefault="00747EC9" w:rsidP="00747EC9">
            <w:pPr>
              <w:jc w:val="center"/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47EC9"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</w:rPr>
              <w:t>generateRandomQuestion()</w:t>
            </w:r>
          </w:p>
        </w:tc>
        <w:tc>
          <w:tcPr>
            <w:tcW w:w="5216" w:type="dxa"/>
            <w:vAlign w:val="center"/>
          </w:tcPr>
          <w:p w14:paraId="000D6185" w14:textId="18522490" w:rsidR="00747EC9" w:rsidRPr="00747EC9" w:rsidRDefault="00747EC9" w:rsidP="00747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</w:rPr>
            </w:pPr>
            <w:r w:rsidRPr="00747EC9">
              <w:rPr>
                <w:rFonts w:ascii="Poppins" w:hAnsi="Poppins" w:cs="Poppins"/>
                <w:color w:val="1F3864" w:themeColor="accent1" w:themeShade="80"/>
              </w:rPr>
              <w:t>Generates a random question</w:t>
            </w:r>
          </w:p>
        </w:tc>
      </w:tr>
      <w:tr w:rsidR="00747EC9" w:rsidRPr="0003278D" w14:paraId="6BD75915" w14:textId="77777777" w:rsidTr="00A6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46653E7D" w14:textId="2228E007" w:rsidR="00747EC9" w:rsidRPr="00747EC9" w:rsidRDefault="00747EC9" w:rsidP="00747EC9">
            <w:pPr>
              <w:jc w:val="center"/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47EC9"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</w:rPr>
              <w:t>generateRandomID()</w:t>
            </w:r>
          </w:p>
        </w:tc>
        <w:tc>
          <w:tcPr>
            <w:tcW w:w="5216" w:type="dxa"/>
            <w:vAlign w:val="center"/>
          </w:tcPr>
          <w:p w14:paraId="351B1A93" w14:textId="6C1AB074" w:rsidR="00747EC9" w:rsidRPr="00747EC9" w:rsidRDefault="00747EC9" w:rsidP="00747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</w:rPr>
            </w:pPr>
            <w:r w:rsidRPr="00747EC9">
              <w:rPr>
                <w:rFonts w:ascii="Poppins" w:hAnsi="Poppins" w:cs="Poppins"/>
                <w:color w:val="1F3864" w:themeColor="accent1" w:themeShade="80"/>
              </w:rPr>
              <w:t>Generates a random ID</w:t>
            </w:r>
          </w:p>
        </w:tc>
      </w:tr>
      <w:tr w:rsidR="00747EC9" w:rsidRPr="0003278D" w14:paraId="3621F01B" w14:textId="77777777" w:rsidTr="00A650C6">
        <w:trPr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2FC4BBA1" w14:textId="7B4C0D03" w:rsidR="00747EC9" w:rsidRPr="00747EC9" w:rsidRDefault="00747EC9" w:rsidP="00747EC9">
            <w:pPr>
              <w:jc w:val="center"/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47EC9"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</w:rPr>
              <w:t>getCountryByID(id)</w:t>
            </w:r>
          </w:p>
        </w:tc>
        <w:tc>
          <w:tcPr>
            <w:tcW w:w="5216" w:type="dxa"/>
            <w:vAlign w:val="center"/>
          </w:tcPr>
          <w:p w14:paraId="295ED519" w14:textId="0D04A3F5" w:rsidR="00747EC9" w:rsidRPr="00747EC9" w:rsidRDefault="00747EC9" w:rsidP="00747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</w:rPr>
            </w:pPr>
            <w:r w:rsidRPr="00747EC9">
              <w:rPr>
                <w:rFonts w:ascii="Poppins" w:hAnsi="Poppins" w:cs="Poppins"/>
                <w:color w:val="1F3864" w:themeColor="accent1" w:themeShade="80"/>
              </w:rPr>
              <w:t>Gets the name of a country by its ID</w:t>
            </w:r>
          </w:p>
        </w:tc>
      </w:tr>
      <w:tr w:rsidR="00747EC9" w:rsidRPr="0003278D" w14:paraId="2C6D67BF" w14:textId="77777777" w:rsidTr="00A6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4D8E72A6" w14:textId="5C0FD8A9" w:rsidR="00747EC9" w:rsidRPr="00747EC9" w:rsidRDefault="00747EC9" w:rsidP="00747EC9">
            <w:pPr>
              <w:jc w:val="center"/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47EC9"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</w:rPr>
              <w:t>checkAnswer()</w:t>
            </w:r>
          </w:p>
        </w:tc>
        <w:tc>
          <w:tcPr>
            <w:tcW w:w="5216" w:type="dxa"/>
            <w:vAlign w:val="center"/>
          </w:tcPr>
          <w:p w14:paraId="6CD11707" w14:textId="14F55BE1" w:rsidR="00747EC9" w:rsidRPr="00747EC9" w:rsidRDefault="00747EC9" w:rsidP="00747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</w:rPr>
            </w:pPr>
            <w:r w:rsidRPr="00747EC9">
              <w:rPr>
                <w:rFonts w:ascii="Poppins" w:hAnsi="Poppins" w:cs="Poppins"/>
                <w:color w:val="1F3864" w:themeColor="accent1" w:themeShade="80"/>
              </w:rPr>
              <w:t>Checks if the user's answer is correct</w:t>
            </w:r>
          </w:p>
        </w:tc>
      </w:tr>
    </w:tbl>
    <w:p w14:paraId="3579FD04" w14:textId="3F385120" w:rsidR="00747EC9" w:rsidRDefault="00747EC9" w:rsidP="004A69B9">
      <w:pPr>
        <w:rPr>
          <w:color w:val="002060"/>
          <w:sz w:val="72"/>
          <w:szCs w:val="72"/>
          <w:lang w:val="en-US"/>
        </w:rPr>
      </w:pPr>
    </w:p>
    <w:p w14:paraId="6E8CFD2F" w14:textId="77777777" w:rsidR="00A650C6" w:rsidRPr="00747EC9" w:rsidRDefault="00A650C6" w:rsidP="004A69B9">
      <w:pPr>
        <w:rPr>
          <w:color w:val="002060"/>
          <w:sz w:val="72"/>
          <w:szCs w:val="72"/>
          <w:lang w:val="en-US"/>
        </w:rPr>
      </w:pPr>
    </w:p>
    <w:sectPr w:rsidR="00A650C6" w:rsidRPr="00747EC9" w:rsidSect="00FF195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F0D9" w14:textId="77777777" w:rsidR="00EF391E" w:rsidRDefault="00EF391E" w:rsidP="004A69B9">
      <w:pPr>
        <w:spacing w:after="0" w:line="240" w:lineRule="auto"/>
      </w:pPr>
      <w:r>
        <w:separator/>
      </w:r>
    </w:p>
  </w:endnote>
  <w:endnote w:type="continuationSeparator" w:id="0">
    <w:p w14:paraId="37B53440" w14:textId="77777777" w:rsidR="00EF391E" w:rsidRDefault="00EF391E" w:rsidP="004A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</w:rPr>
      <w:id w:val="-1702929743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7F53CA88" w14:textId="74D29236" w:rsidR="00393C51" w:rsidRPr="00393C51" w:rsidRDefault="00393C51">
        <w:pPr>
          <w:pStyle w:val="Footer"/>
          <w:jc w:val="center"/>
          <w:rPr>
            <w:color w:val="002060"/>
            <w:sz w:val="28"/>
            <w:szCs w:val="28"/>
          </w:rPr>
        </w:pPr>
        <w:r w:rsidRPr="00393C51">
          <w:rPr>
            <w:color w:val="002060"/>
            <w:sz w:val="28"/>
            <w:szCs w:val="28"/>
          </w:rPr>
          <w:fldChar w:fldCharType="begin"/>
        </w:r>
        <w:r w:rsidRPr="00393C51">
          <w:rPr>
            <w:color w:val="002060"/>
            <w:sz w:val="28"/>
            <w:szCs w:val="28"/>
          </w:rPr>
          <w:instrText xml:space="preserve"> PAGE   \* MERGEFORMAT </w:instrText>
        </w:r>
        <w:r w:rsidRPr="00393C51">
          <w:rPr>
            <w:color w:val="002060"/>
            <w:sz w:val="28"/>
            <w:szCs w:val="28"/>
          </w:rPr>
          <w:fldChar w:fldCharType="separate"/>
        </w:r>
        <w:r w:rsidRPr="00393C51">
          <w:rPr>
            <w:noProof/>
            <w:color w:val="002060"/>
            <w:sz w:val="28"/>
            <w:szCs w:val="28"/>
          </w:rPr>
          <w:t>2</w:t>
        </w:r>
        <w:r w:rsidRPr="00393C51">
          <w:rPr>
            <w:noProof/>
            <w:color w:val="002060"/>
            <w:sz w:val="28"/>
            <w:szCs w:val="28"/>
          </w:rPr>
          <w:fldChar w:fldCharType="end"/>
        </w:r>
      </w:p>
    </w:sdtContent>
  </w:sdt>
  <w:p w14:paraId="59684903" w14:textId="77777777" w:rsidR="004A69B9" w:rsidRDefault="004A6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C0C3" w14:textId="77777777" w:rsidR="00EF391E" w:rsidRDefault="00EF391E" w:rsidP="004A69B9">
      <w:pPr>
        <w:spacing w:after="0" w:line="240" w:lineRule="auto"/>
      </w:pPr>
      <w:r>
        <w:separator/>
      </w:r>
    </w:p>
  </w:footnote>
  <w:footnote w:type="continuationSeparator" w:id="0">
    <w:p w14:paraId="0EE8F2F4" w14:textId="77777777" w:rsidR="00EF391E" w:rsidRDefault="00EF391E" w:rsidP="004A6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9E0FC42"/>
    <w:lvl w:ilvl="0">
      <w:start w:val="1"/>
      <w:numFmt w:val="decimal"/>
      <w:pStyle w:val="ListNumber"/>
      <w:suff w:val="nothing"/>
      <w:lvlText w:val="%1"/>
      <w:lvlJc w:val="left"/>
      <w:pPr>
        <w:ind w:left="7295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12"/>
    <w:rsid w:val="0003278D"/>
    <w:rsid w:val="000A33D1"/>
    <w:rsid w:val="000A4412"/>
    <w:rsid w:val="001F0B35"/>
    <w:rsid w:val="00214959"/>
    <w:rsid w:val="002D6FD6"/>
    <w:rsid w:val="00393C51"/>
    <w:rsid w:val="004A69B9"/>
    <w:rsid w:val="00514EF3"/>
    <w:rsid w:val="00527159"/>
    <w:rsid w:val="00534185"/>
    <w:rsid w:val="0068136B"/>
    <w:rsid w:val="006C1849"/>
    <w:rsid w:val="006D581E"/>
    <w:rsid w:val="0074115E"/>
    <w:rsid w:val="00747EC9"/>
    <w:rsid w:val="007F1E0F"/>
    <w:rsid w:val="007F2244"/>
    <w:rsid w:val="008157BF"/>
    <w:rsid w:val="00830FAE"/>
    <w:rsid w:val="00900F03"/>
    <w:rsid w:val="009723AF"/>
    <w:rsid w:val="00975B55"/>
    <w:rsid w:val="00996D90"/>
    <w:rsid w:val="00A650C6"/>
    <w:rsid w:val="00A9111D"/>
    <w:rsid w:val="00AF40BA"/>
    <w:rsid w:val="00B07ACB"/>
    <w:rsid w:val="00B2748B"/>
    <w:rsid w:val="00B7080D"/>
    <w:rsid w:val="00BA6365"/>
    <w:rsid w:val="00C80E27"/>
    <w:rsid w:val="00C912FC"/>
    <w:rsid w:val="00D95722"/>
    <w:rsid w:val="00E4004B"/>
    <w:rsid w:val="00EE5E70"/>
    <w:rsid w:val="00EF391E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9CA2"/>
  <w15:chartTrackingRefBased/>
  <w15:docId w15:val="{8B7AC7FF-239A-49DF-BB5E-B55A1D02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2149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A69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69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69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9B9"/>
  </w:style>
  <w:style w:type="paragraph" w:styleId="Footer">
    <w:name w:val="footer"/>
    <w:basedOn w:val="Normal"/>
    <w:link w:val="FooterChar"/>
    <w:uiPriority w:val="99"/>
    <w:unhideWhenUsed/>
    <w:rsid w:val="004A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9B9"/>
  </w:style>
  <w:style w:type="character" w:customStyle="1" w:styleId="Heading1Char">
    <w:name w:val="Heading 1 Char"/>
    <w:basedOn w:val="DefaultParagraphFont"/>
    <w:link w:val="Heading1"/>
    <w:uiPriority w:val="9"/>
    <w:rsid w:val="004A69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69B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650C6"/>
    <w:pPr>
      <w:tabs>
        <w:tab w:val="left" w:pos="660"/>
        <w:tab w:val="right" w:leader="dot" w:pos="8630"/>
      </w:tabs>
      <w:spacing w:after="100"/>
      <w:ind w:left="220"/>
    </w:pPr>
    <w:rPr>
      <w:rFonts w:ascii="Poppins" w:eastAsia="Times New Roman" w:hAnsi="Poppins" w:cs="Poppins"/>
      <w:b/>
      <w:bCs/>
      <w:caps/>
      <w:noProof/>
      <w:color w:val="1F3864" w:themeColor="accent1" w:themeShade="80"/>
      <w:spacing w:val="20"/>
      <w:kern w:val="22"/>
      <w:sz w:val="28"/>
      <w:szCs w:val="28"/>
      <w:lang w:val="en-GB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4A69B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69B9"/>
    <w:pPr>
      <w:tabs>
        <w:tab w:val="left" w:pos="851"/>
        <w:tab w:val="right" w:leader="dot" w:pos="8630"/>
      </w:tabs>
      <w:spacing w:after="100"/>
      <w:ind w:left="440"/>
    </w:pPr>
    <w:rPr>
      <w:rFonts w:ascii="Calibri" w:eastAsia="Times New Roman" w:hAnsi="Calibri" w:cs="Times New Roman"/>
      <w:b/>
      <w:bCs/>
      <w:caps/>
      <w:noProof/>
      <w:color w:val="262626" w:themeColor="text1" w:themeTint="D9"/>
      <w:kern w:val="22"/>
      <w:lang w:val="en-GB" w:eastAsia="ja-JP"/>
      <w14:ligatures w14:val="standard"/>
    </w:rPr>
  </w:style>
  <w:style w:type="paragraph" w:styleId="ListNumber">
    <w:name w:val="List Number"/>
    <w:basedOn w:val="Normal"/>
    <w:uiPriority w:val="10"/>
    <w:qFormat/>
    <w:rsid w:val="00214959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table" w:styleId="GridTable2-Accent2">
    <w:name w:val="Grid Table 2 Accent 2"/>
    <w:basedOn w:val="TableNormal"/>
    <w:uiPriority w:val="47"/>
    <w:rsid w:val="0021495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21495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14959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table" w:styleId="GridTable3-Accent1">
    <w:name w:val="Grid Table 3 Accent 1"/>
    <w:basedOn w:val="TableNormal"/>
    <w:uiPriority w:val="48"/>
    <w:rsid w:val="007F1E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41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0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1D1CCA-DA01-4571-8D51-9E99484498F5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66475F0F-0C52-42B6-A554-2F69435B6693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Team Creation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EB2B874F-6E16-41AF-AC3F-FF43CCF6DD9A}" type="parTrans" cxnId="{3F4DF281-B515-45C5-AEC4-4BAC89CE6DD7}">
      <dgm:prSet/>
      <dgm:spPr/>
      <dgm:t>
        <a:bodyPr/>
        <a:lstStyle/>
        <a:p>
          <a:endParaRPr lang="bg-BG"/>
        </a:p>
      </dgm:t>
    </dgm:pt>
    <dgm:pt modelId="{B0541858-A65C-4304-A801-F503796E7647}" type="sibTrans" cxnId="{3F4DF281-B515-45C5-AEC4-4BAC89CE6DD7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90204E25-1DF4-43EC-9E58-B8B346B97850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Roles Selection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4D75F3A9-B0B8-4B1F-B4EF-8177C8FBB2E9}" type="parTrans" cxnId="{6D8CFD27-9D49-402D-8B78-9C30EC201A51}">
      <dgm:prSet/>
      <dgm:spPr/>
      <dgm:t>
        <a:bodyPr/>
        <a:lstStyle/>
        <a:p>
          <a:endParaRPr lang="bg-BG"/>
        </a:p>
      </dgm:t>
    </dgm:pt>
    <dgm:pt modelId="{BDE5CE02-B4C1-4E41-9193-51AB8B63AE8D}" type="sibTrans" cxnId="{6D8CFD27-9D49-402D-8B78-9C30EC201A51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bg-BG" sz="1600" b="1"/>
        </a:p>
      </dgm:t>
    </dgm:pt>
    <dgm:pt modelId="{8E0B7CF9-E256-417E-B2B4-14701CA01F0C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GitHub Repository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E9C1535C-3AC6-4DF3-8396-A289B77EC690}" type="parTrans" cxnId="{B4A2642F-8A33-4C8A-A39D-F70B999B3877}">
      <dgm:prSet/>
      <dgm:spPr/>
      <dgm:t>
        <a:bodyPr/>
        <a:lstStyle/>
        <a:p>
          <a:endParaRPr lang="bg-BG"/>
        </a:p>
      </dgm:t>
    </dgm:pt>
    <dgm:pt modelId="{6318DD92-422B-4950-9BFB-0FD863393EC8}" type="sibTrans" cxnId="{B4A2642F-8A33-4C8A-A39D-F70B999B3877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bg-BG" sz="1600" b="1"/>
        </a:p>
      </dgm:t>
    </dgm:pt>
    <dgm:pt modelId="{6BEC13B7-DF47-4AE1-BAAA-2F22B9F0D00E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Project Idea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28CDA589-A4B4-42FD-B7FE-94BBD106DCE4}" type="parTrans" cxnId="{49EB5B03-F74E-4830-B00F-2518514FC9E2}">
      <dgm:prSet/>
      <dgm:spPr/>
      <dgm:t>
        <a:bodyPr/>
        <a:lstStyle/>
        <a:p>
          <a:endParaRPr lang="bg-BG"/>
        </a:p>
      </dgm:t>
    </dgm:pt>
    <dgm:pt modelId="{667A5931-B21C-4804-B8BB-CA3F2A294319}" type="sibTrans" cxnId="{49EB5B03-F74E-4830-B00F-2518514FC9E2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bg-BG" sz="1600" b="1"/>
        </a:p>
      </dgm:t>
    </dgm:pt>
    <dgm:pt modelId="{1E96279C-80A5-496A-931F-34CA1BF154BA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HTML/CSS Completion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BCA3E321-4CF4-4836-86F2-1F71555335DA}" type="parTrans" cxnId="{E8D00784-BB83-4B3E-9E0C-1AAE77CBD0D7}">
      <dgm:prSet/>
      <dgm:spPr/>
      <dgm:t>
        <a:bodyPr/>
        <a:lstStyle/>
        <a:p>
          <a:endParaRPr lang="bg-BG"/>
        </a:p>
      </dgm:t>
    </dgm:pt>
    <dgm:pt modelId="{8615027A-6C37-4D09-8B4B-5553BAE58540}" type="sibTrans" cxnId="{E8D00784-BB83-4B3E-9E0C-1AAE77CBD0D7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bg-BG" sz="1600" b="1"/>
        </a:p>
      </dgm:t>
    </dgm:pt>
    <dgm:pt modelId="{8CA4DEFE-1867-4BB3-A292-18C467A8FC16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JavaScript Completion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9A4CA46E-D4EA-4308-A558-E0BDDF0D3165}" type="parTrans" cxnId="{299C0AA4-574A-4BAE-A997-54FD1A958CE7}">
      <dgm:prSet/>
      <dgm:spPr/>
      <dgm:t>
        <a:bodyPr/>
        <a:lstStyle/>
        <a:p>
          <a:endParaRPr lang="bg-BG"/>
        </a:p>
      </dgm:t>
    </dgm:pt>
    <dgm:pt modelId="{D0766766-DFA4-4473-BC5D-A93758A02FF3}" type="sibTrans" cxnId="{299C0AA4-574A-4BAE-A997-54FD1A958CE7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bg-BG" sz="1600" b="1"/>
        </a:p>
      </dgm:t>
    </dgm:pt>
    <dgm:pt modelId="{E19B997E-52D9-444B-A03D-9573494B9B89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Presentation Creation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24AC7E6F-5CF2-4EAB-B0C8-31BFDCF92204}" type="parTrans" cxnId="{419C8EEB-11CF-4A2E-BF3D-4AD7CC747AC2}">
      <dgm:prSet/>
      <dgm:spPr/>
      <dgm:t>
        <a:bodyPr/>
        <a:lstStyle/>
        <a:p>
          <a:endParaRPr lang="bg-BG"/>
        </a:p>
      </dgm:t>
    </dgm:pt>
    <dgm:pt modelId="{62F7FA2D-6AFD-48BE-BB42-EE7EA000538C}" type="sibTrans" cxnId="{419C8EEB-11CF-4A2E-BF3D-4AD7CC747AC2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bg-BG" sz="1600" b="1"/>
        </a:p>
      </dgm:t>
    </dgm:pt>
    <dgm:pt modelId="{C2A4EC74-8377-4F7F-A09F-60FA5EBADFE4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QA Documentation Creation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40924348-F65F-42F0-A20B-C86662EF5F8A}" type="parTrans" cxnId="{3DB492AF-1186-4A89-A1A6-F89620D647BE}">
      <dgm:prSet/>
      <dgm:spPr/>
      <dgm:t>
        <a:bodyPr/>
        <a:lstStyle/>
        <a:p>
          <a:endParaRPr lang="bg-BG"/>
        </a:p>
      </dgm:t>
    </dgm:pt>
    <dgm:pt modelId="{0B9B9BB3-7266-4F15-ABB6-F379162BED8C}" type="sibTrans" cxnId="{3DB492AF-1186-4A89-A1A6-F89620D647BE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bg-BG" sz="1600" b="1"/>
        </a:p>
      </dgm:t>
    </dgm:pt>
    <dgm:pt modelId="{EA0739DC-F091-4CAE-AC76-C1FFB6B82D10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Documentation Creation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DEF21805-A333-4FF3-8062-226453222F28}" type="parTrans" cxnId="{42202BB9-082D-4C63-AAC0-0C93B157F12A}">
      <dgm:prSet/>
      <dgm:spPr/>
      <dgm:t>
        <a:bodyPr/>
        <a:lstStyle/>
        <a:p>
          <a:endParaRPr lang="bg-BG"/>
        </a:p>
      </dgm:t>
    </dgm:pt>
    <dgm:pt modelId="{CB4C715E-FD6D-4FCD-9ED8-0BDABFF3C9DC}" type="sibTrans" cxnId="{42202BB9-082D-4C63-AAC0-0C93B157F12A}">
      <dgm:prSet/>
      <dgm:spPr/>
      <dgm:t>
        <a:bodyPr/>
        <a:lstStyle/>
        <a:p>
          <a:endParaRPr lang="bg-BG"/>
        </a:p>
      </dgm:t>
    </dgm:pt>
    <dgm:pt modelId="{810DF68E-8B83-47A7-8CF2-18BCA307F28F}" type="pres">
      <dgm:prSet presAssocID="{411D1CCA-DA01-4571-8D51-9E99484498F5}" presName="Name0" presStyleCnt="0">
        <dgm:presLayoutVars>
          <dgm:dir/>
          <dgm:resizeHandles/>
        </dgm:presLayoutVars>
      </dgm:prSet>
      <dgm:spPr/>
    </dgm:pt>
    <dgm:pt modelId="{7D271024-E788-4F7A-AD83-F8FDED599AC3}" type="pres">
      <dgm:prSet presAssocID="{66475F0F-0C52-42B6-A554-2F69435B6693}" presName="compNode" presStyleCnt="0"/>
      <dgm:spPr/>
    </dgm:pt>
    <dgm:pt modelId="{3C4CB69A-F833-4CF1-91D4-66C3B15DF4EF}" type="pres">
      <dgm:prSet presAssocID="{66475F0F-0C52-42B6-A554-2F69435B6693}" presName="dummyConnPt" presStyleCnt="0"/>
      <dgm:spPr/>
    </dgm:pt>
    <dgm:pt modelId="{E6E29946-0EB0-40E4-AF98-1DD0762997E8}" type="pres">
      <dgm:prSet presAssocID="{66475F0F-0C52-42B6-A554-2F69435B6693}" presName="node" presStyleLbl="node1" presStyleIdx="0" presStyleCnt="9">
        <dgm:presLayoutVars>
          <dgm:bulletEnabled val="1"/>
        </dgm:presLayoutVars>
      </dgm:prSet>
      <dgm:spPr/>
    </dgm:pt>
    <dgm:pt modelId="{EF7F479C-3BAB-4013-9FE8-81C8CD507347}" type="pres">
      <dgm:prSet presAssocID="{B0541858-A65C-4304-A801-F503796E7647}" presName="sibTrans" presStyleLbl="bgSibTrans2D1" presStyleIdx="0" presStyleCnt="8"/>
      <dgm:spPr/>
    </dgm:pt>
    <dgm:pt modelId="{630C389B-D51B-41F4-8437-69B8135F182B}" type="pres">
      <dgm:prSet presAssocID="{90204E25-1DF4-43EC-9E58-B8B346B97850}" presName="compNode" presStyleCnt="0"/>
      <dgm:spPr/>
    </dgm:pt>
    <dgm:pt modelId="{0794B5C3-47A4-4F8C-A119-9838E540365D}" type="pres">
      <dgm:prSet presAssocID="{90204E25-1DF4-43EC-9E58-B8B346B97850}" presName="dummyConnPt" presStyleCnt="0"/>
      <dgm:spPr/>
    </dgm:pt>
    <dgm:pt modelId="{4610E489-E2D2-4324-A824-79F95360D5C2}" type="pres">
      <dgm:prSet presAssocID="{90204E25-1DF4-43EC-9E58-B8B346B97850}" presName="node" presStyleLbl="node1" presStyleIdx="1" presStyleCnt="9">
        <dgm:presLayoutVars>
          <dgm:bulletEnabled val="1"/>
        </dgm:presLayoutVars>
      </dgm:prSet>
      <dgm:spPr/>
    </dgm:pt>
    <dgm:pt modelId="{BF84B79B-F108-4054-AD98-62639B6515F9}" type="pres">
      <dgm:prSet presAssocID="{BDE5CE02-B4C1-4E41-9193-51AB8B63AE8D}" presName="sibTrans" presStyleLbl="bgSibTrans2D1" presStyleIdx="1" presStyleCnt="8"/>
      <dgm:spPr/>
    </dgm:pt>
    <dgm:pt modelId="{F9C25501-EC03-4F75-BC68-2936BB25A3C9}" type="pres">
      <dgm:prSet presAssocID="{8E0B7CF9-E256-417E-B2B4-14701CA01F0C}" presName="compNode" presStyleCnt="0"/>
      <dgm:spPr/>
    </dgm:pt>
    <dgm:pt modelId="{52B907EE-17F9-48A3-AFEB-3DC3C964E20B}" type="pres">
      <dgm:prSet presAssocID="{8E0B7CF9-E256-417E-B2B4-14701CA01F0C}" presName="dummyConnPt" presStyleCnt="0"/>
      <dgm:spPr/>
    </dgm:pt>
    <dgm:pt modelId="{347E8505-FEFB-4469-BD11-FF3EF79527E5}" type="pres">
      <dgm:prSet presAssocID="{8E0B7CF9-E256-417E-B2B4-14701CA01F0C}" presName="node" presStyleLbl="node1" presStyleIdx="2" presStyleCnt="9">
        <dgm:presLayoutVars>
          <dgm:bulletEnabled val="1"/>
        </dgm:presLayoutVars>
      </dgm:prSet>
      <dgm:spPr/>
    </dgm:pt>
    <dgm:pt modelId="{24D30F62-4F32-4F72-9EE3-3232932261A0}" type="pres">
      <dgm:prSet presAssocID="{6318DD92-422B-4950-9BFB-0FD863393EC8}" presName="sibTrans" presStyleLbl="bgSibTrans2D1" presStyleIdx="2" presStyleCnt="8"/>
      <dgm:spPr/>
    </dgm:pt>
    <dgm:pt modelId="{0977C105-8F8C-4668-A0E6-341517F388D1}" type="pres">
      <dgm:prSet presAssocID="{6BEC13B7-DF47-4AE1-BAAA-2F22B9F0D00E}" presName="compNode" presStyleCnt="0"/>
      <dgm:spPr/>
    </dgm:pt>
    <dgm:pt modelId="{90052872-E07A-4034-AA73-6512375668DE}" type="pres">
      <dgm:prSet presAssocID="{6BEC13B7-DF47-4AE1-BAAA-2F22B9F0D00E}" presName="dummyConnPt" presStyleCnt="0"/>
      <dgm:spPr/>
    </dgm:pt>
    <dgm:pt modelId="{1FA72DE5-347F-43B4-8064-B24949D68270}" type="pres">
      <dgm:prSet presAssocID="{6BEC13B7-DF47-4AE1-BAAA-2F22B9F0D00E}" presName="node" presStyleLbl="node1" presStyleIdx="3" presStyleCnt="9">
        <dgm:presLayoutVars>
          <dgm:bulletEnabled val="1"/>
        </dgm:presLayoutVars>
      </dgm:prSet>
      <dgm:spPr/>
    </dgm:pt>
    <dgm:pt modelId="{D7F79B31-C6C2-4EBD-8860-DF0D1C917C80}" type="pres">
      <dgm:prSet presAssocID="{667A5931-B21C-4804-B8BB-CA3F2A294319}" presName="sibTrans" presStyleLbl="bgSibTrans2D1" presStyleIdx="3" presStyleCnt="8"/>
      <dgm:spPr/>
    </dgm:pt>
    <dgm:pt modelId="{0B8B4949-A220-4DD2-84AE-76DBC7A9A1AE}" type="pres">
      <dgm:prSet presAssocID="{1E96279C-80A5-496A-931F-34CA1BF154BA}" presName="compNode" presStyleCnt="0"/>
      <dgm:spPr/>
    </dgm:pt>
    <dgm:pt modelId="{85F86C09-1CFB-4FAE-9493-268920B949A7}" type="pres">
      <dgm:prSet presAssocID="{1E96279C-80A5-496A-931F-34CA1BF154BA}" presName="dummyConnPt" presStyleCnt="0"/>
      <dgm:spPr/>
    </dgm:pt>
    <dgm:pt modelId="{67647249-2C83-43D6-AAD5-2DF254B85752}" type="pres">
      <dgm:prSet presAssocID="{1E96279C-80A5-496A-931F-34CA1BF154BA}" presName="node" presStyleLbl="node1" presStyleIdx="4" presStyleCnt="9">
        <dgm:presLayoutVars>
          <dgm:bulletEnabled val="1"/>
        </dgm:presLayoutVars>
      </dgm:prSet>
      <dgm:spPr/>
    </dgm:pt>
    <dgm:pt modelId="{02668E98-B875-48E0-AAED-50E68D44C7A1}" type="pres">
      <dgm:prSet presAssocID="{8615027A-6C37-4D09-8B4B-5553BAE58540}" presName="sibTrans" presStyleLbl="bgSibTrans2D1" presStyleIdx="4" presStyleCnt="8"/>
      <dgm:spPr/>
    </dgm:pt>
    <dgm:pt modelId="{9D5B99AF-77AB-49A1-9956-47C3BE6C1900}" type="pres">
      <dgm:prSet presAssocID="{8CA4DEFE-1867-4BB3-A292-18C467A8FC16}" presName="compNode" presStyleCnt="0"/>
      <dgm:spPr/>
    </dgm:pt>
    <dgm:pt modelId="{36CD66A5-DB36-4067-9244-5858D2A7C0B7}" type="pres">
      <dgm:prSet presAssocID="{8CA4DEFE-1867-4BB3-A292-18C467A8FC16}" presName="dummyConnPt" presStyleCnt="0"/>
      <dgm:spPr/>
    </dgm:pt>
    <dgm:pt modelId="{67CA299E-10D6-4923-9A62-9F5A3045AFF9}" type="pres">
      <dgm:prSet presAssocID="{8CA4DEFE-1867-4BB3-A292-18C467A8FC16}" presName="node" presStyleLbl="node1" presStyleIdx="5" presStyleCnt="9" custLinFactNeighborY="1060">
        <dgm:presLayoutVars>
          <dgm:bulletEnabled val="1"/>
        </dgm:presLayoutVars>
      </dgm:prSet>
      <dgm:spPr/>
    </dgm:pt>
    <dgm:pt modelId="{B3BE2F8E-A1C8-4BB2-9B6D-EA3E50E7E14E}" type="pres">
      <dgm:prSet presAssocID="{D0766766-DFA4-4473-BC5D-A93758A02FF3}" presName="sibTrans" presStyleLbl="bgSibTrans2D1" presStyleIdx="5" presStyleCnt="8"/>
      <dgm:spPr/>
    </dgm:pt>
    <dgm:pt modelId="{DFE583D7-4FE5-4DA9-B072-0DB944B177D3}" type="pres">
      <dgm:prSet presAssocID="{E19B997E-52D9-444B-A03D-9573494B9B89}" presName="compNode" presStyleCnt="0"/>
      <dgm:spPr/>
    </dgm:pt>
    <dgm:pt modelId="{43FE5FF9-D198-49D5-9228-294B8A05D394}" type="pres">
      <dgm:prSet presAssocID="{E19B997E-52D9-444B-A03D-9573494B9B89}" presName="dummyConnPt" presStyleCnt="0"/>
      <dgm:spPr/>
    </dgm:pt>
    <dgm:pt modelId="{8DAA5339-9EE5-497A-8BEE-D1D2C0CC5C97}" type="pres">
      <dgm:prSet presAssocID="{E19B997E-52D9-444B-A03D-9573494B9B89}" presName="node" presStyleLbl="node1" presStyleIdx="6" presStyleCnt="9">
        <dgm:presLayoutVars>
          <dgm:bulletEnabled val="1"/>
        </dgm:presLayoutVars>
      </dgm:prSet>
      <dgm:spPr/>
    </dgm:pt>
    <dgm:pt modelId="{FA38C436-B904-4DA9-95E9-AC9C452D14AC}" type="pres">
      <dgm:prSet presAssocID="{62F7FA2D-6AFD-48BE-BB42-EE7EA000538C}" presName="sibTrans" presStyleLbl="bgSibTrans2D1" presStyleIdx="6" presStyleCnt="8"/>
      <dgm:spPr/>
    </dgm:pt>
    <dgm:pt modelId="{F9B60D7F-7B0A-4A10-85B6-6D1C0DE4E155}" type="pres">
      <dgm:prSet presAssocID="{C2A4EC74-8377-4F7F-A09F-60FA5EBADFE4}" presName="compNode" presStyleCnt="0"/>
      <dgm:spPr/>
    </dgm:pt>
    <dgm:pt modelId="{617DBE6F-3D4F-4472-89B1-F069149FE2F7}" type="pres">
      <dgm:prSet presAssocID="{C2A4EC74-8377-4F7F-A09F-60FA5EBADFE4}" presName="dummyConnPt" presStyleCnt="0"/>
      <dgm:spPr/>
    </dgm:pt>
    <dgm:pt modelId="{7CC3D946-39E0-4771-AC8A-8851C9008998}" type="pres">
      <dgm:prSet presAssocID="{C2A4EC74-8377-4F7F-A09F-60FA5EBADFE4}" presName="node" presStyleLbl="node1" presStyleIdx="7" presStyleCnt="9">
        <dgm:presLayoutVars>
          <dgm:bulletEnabled val="1"/>
        </dgm:presLayoutVars>
      </dgm:prSet>
      <dgm:spPr/>
    </dgm:pt>
    <dgm:pt modelId="{C5B7A152-6BE6-4B03-8165-6525D4D8651C}" type="pres">
      <dgm:prSet presAssocID="{0B9B9BB3-7266-4F15-ABB6-F379162BED8C}" presName="sibTrans" presStyleLbl="bgSibTrans2D1" presStyleIdx="7" presStyleCnt="8"/>
      <dgm:spPr/>
    </dgm:pt>
    <dgm:pt modelId="{ECFDF148-0118-4D54-B9AC-A23367769F63}" type="pres">
      <dgm:prSet presAssocID="{EA0739DC-F091-4CAE-AC76-C1FFB6B82D10}" presName="compNode" presStyleCnt="0"/>
      <dgm:spPr/>
    </dgm:pt>
    <dgm:pt modelId="{63166273-D830-47BB-820D-B20D8EBDBA54}" type="pres">
      <dgm:prSet presAssocID="{EA0739DC-F091-4CAE-AC76-C1FFB6B82D10}" presName="dummyConnPt" presStyleCnt="0"/>
      <dgm:spPr/>
    </dgm:pt>
    <dgm:pt modelId="{38B45CD2-58E3-4510-9010-70A5912B33F9}" type="pres">
      <dgm:prSet presAssocID="{EA0739DC-F091-4CAE-AC76-C1FFB6B82D10}" presName="node" presStyleLbl="node1" presStyleIdx="8" presStyleCnt="9">
        <dgm:presLayoutVars>
          <dgm:bulletEnabled val="1"/>
        </dgm:presLayoutVars>
      </dgm:prSet>
      <dgm:spPr/>
    </dgm:pt>
  </dgm:ptLst>
  <dgm:cxnLst>
    <dgm:cxn modelId="{2EBD5D00-0CBF-4FC1-8F92-42E1756712D2}" type="presOf" srcId="{BDE5CE02-B4C1-4E41-9193-51AB8B63AE8D}" destId="{BF84B79B-F108-4054-AD98-62639B6515F9}" srcOrd="0" destOrd="0" presId="urn:microsoft.com/office/officeart/2005/8/layout/bProcess4"/>
    <dgm:cxn modelId="{49EB5B03-F74E-4830-B00F-2518514FC9E2}" srcId="{411D1CCA-DA01-4571-8D51-9E99484498F5}" destId="{6BEC13B7-DF47-4AE1-BAAA-2F22B9F0D00E}" srcOrd="3" destOrd="0" parTransId="{28CDA589-A4B4-42FD-B7FE-94BBD106DCE4}" sibTransId="{667A5931-B21C-4804-B8BB-CA3F2A294319}"/>
    <dgm:cxn modelId="{7055A705-7A11-4535-8C33-122D6C4E7E61}" type="presOf" srcId="{8CA4DEFE-1867-4BB3-A292-18C467A8FC16}" destId="{67CA299E-10D6-4923-9A62-9F5A3045AFF9}" srcOrd="0" destOrd="0" presId="urn:microsoft.com/office/officeart/2005/8/layout/bProcess4"/>
    <dgm:cxn modelId="{6D8CFD27-9D49-402D-8B78-9C30EC201A51}" srcId="{411D1CCA-DA01-4571-8D51-9E99484498F5}" destId="{90204E25-1DF4-43EC-9E58-B8B346B97850}" srcOrd="1" destOrd="0" parTransId="{4D75F3A9-B0B8-4B1F-B4EF-8177C8FBB2E9}" sibTransId="{BDE5CE02-B4C1-4E41-9193-51AB8B63AE8D}"/>
    <dgm:cxn modelId="{8F043628-DA6F-4904-8C9E-33CBCE5B7E87}" type="presOf" srcId="{B0541858-A65C-4304-A801-F503796E7647}" destId="{EF7F479C-3BAB-4013-9FE8-81C8CD507347}" srcOrd="0" destOrd="0" presId="urn:microsoft.com/office/officeart/2005/8/layout/bProcess4"/>
    <dgm:cxn modelId="{B4A2642F-8A33-4C8A-A39D-F70B999B3877}" srcId="{411D1CCA-DA01-4571-8D51-9E99484498F5}" destId="{8E0B7CF9-E256-417E-B2B4-14701CA01F0C}" srcOrd="2" destOrd="0" parTransId="{E9C1535C-3AC6-4DF3-8396-A289B77EC690}" sibTransId="{6318DD92-422B-4950-9BFB-0FD863393EC8}"/>
    <dgm:cxn modelId="{B6048F2F-AF92-4CEE-A01B-9A9E81AEF897}" type="presOf" srcId="{EA0739DC-F091-4CAE-AC76-C1FFB6B82D10}" destId="{38B45CD2-58E3-4510-9010-70A5912B33F9}" srcOrd="0" destOrd="0" presId="urn:microsoft.com/office/officeart/2005/8/layout/bProcess4"/>
    <dgm:cxn modelId="{ABC59635-4AB5-46FE-B750-0C87AFFE01AF}" type="presOf" srcId="{E19B997E-52D9-444B-A03D-9573494B9B89}" destId="{8DAA5339-9EE5-497A-8BEE-D1D2C0CC5C97}" srcOrd="0" destOrd="0" presId="urn:microsoft.com/office/officeart/2005/8/layout/bProcess4"/>
    <dgm:cxn modelId="{B3AFA63C-F5D8-4640-9474-6E0C9A82727D}" type="presOf" srcId="{0B9B9BB3-7266-4F15-ABB6-F379162BED8C}" destId="{C5B7A152-6BE6-4B03-8165-6525D4D8651C}" srcOrd="0" destOrd="0" presId="urn:microsoft.com/office/officeart/2005/8/layout/bProcess4"/>
    <dgm:cxn modelId="{DA2EAF42-C9C6-4CA0-9E5E-2BB673138AA6}" type="presOf" srcId="{8615027A-6C37-4D09-8B4B-5553BAE58540}" destId="{02668E98-B875-48E0-AAED-50E68D44C7A1}" srcOrd="0" destOrd="0" presId="urn:microsoft.com/office/officeart/2005/8/layout/bProcess4"/>
    <dgm:cxn modelId="{2648B66A-F724-4F84-960B-EF4C1F3D97BE}" type="presOf" srcId="{6BEC13B7-DF47-4AE1-BAAA-2F22B9F0D00E}" destId="{1FA72DE5-347F-43B4-8064-B24949D68270}" srcOrd="0" destOrd="0" presId="urn:microsoft.com/office/officeart/2005/8/layout/bProcess4"/>
    <dgm:cxn modelId="{FB30876B-E110-4612-88F0-B8330A4A0C27}" type="presOf" srcId="{1E96279C-80A5-496A-931F-34CA1BF154BA}" destId="{67647249-2C83-43D6-AAD5-2DF254B85752}" srcOrd="0" destOrd="0" presId="urn:microsoft.com/office/officeart/2005/8/layout/bProcess4"/>
    <dgm:cxn modelId="{69BAFF80-BF83-40FE-B9F6-568570FDB5AC}" type="presOf" srcId="{D0766766-DFA4-4473-BC5D-A93758A02FF3}" destId="{B3BE2F8E-A1C8-4BB2-9B6D-EA3E50E7E14E}" srcOrd="0" destOrd="0" presId="urn:microsoft.com/office/officeart/2005/8/layout/bProcess4"/>
    <dgm:cxn modelId="{3F4DF281-B515-45C5-AEC4-4BAC89CE6DD7}" srcId="{411D1CCA-DA01-4571-8D51-9E99484498F5}" destId="{66475F0F-0C52-42B6-A554-2F69435B6693}" srcOrd="0" destOrd="0" parTransId="{EB2B874F-6E16-41AF-AC3F-FF43CCF6DD9A}" sibTransId="{B0541858-A65C-4304-A801-F503796E7647}"/>
    <dgm:cxn modelId="{E8D00784-BB83-4B3E-9E0C-1AAE77CBD0D7}" srcId="{411D1CCA-DA01-4571-8D51-9E99484498F5}" destId="{1E96279C-80A5-496A-931F-34CA1BF154BA}" srcOrd="4" destOrd="0" parTransId="{BCA3E321-4CF4-4836-86F2-1F71555335DA}" sibTransId="{8615027A-6C37-4D09-8B4B-5553BAE58540}"/>
    <dgm:cxn modelId="{E908CE8B-273C-463A-BA6F-A4F850797ADC}" type="presOf" srcId="{8E0B7CF9-E256-417E-B2B4-14701CA01F0C}" destId="{347E8505-FEFB-4469-BD11-FF3EF79527E5}" srcOrd="0" destOrd="0" presId="urn:microsoft.com/office/officeart/2005/8/layout/bProcess4"/>
    <dgm:cxn modelId="{299C0AA4-574A-4BAE-A997-54FD1A958CE7}" srcId="{411D1CCA-DA01-4571-8D51-9E99484498F5}" destId="{8CA4DEFE-1867-4BB3-A292-18C467A8FC16}" srcOrd="5" destOrd="0" parTransId="{9A4CA46E-D4EA-4308-A558-E0BDDF0D3165}" sibTransId="{D0766766-DFA4-4473-BC5D-A93758A02FF3}"/>
    <dgm:cxn modelId="{04587BA7-A3EB-44AF-8604-C58284C44C59}" type="presOf" srcId="{90204E25-1DF4-43EC-9E58-B8B346B97850}" destId="{4610E489-E2D2-4324-A824-79F95360D5C2}" srcOrd="0" destOrd="0" presId="urn:microsoft.com/office/officeart/2005/8/layout/bProcess4"/>
    <dgm:cxn modelId="{3DB492AF-1186-4A89-A1A6-F89620D647BE}" srcId="{411D1CCA-DA01-4571-8D51-9E99484498F5}" destId="{C2A4EC74-8377-4F7F-A09F-60FA5EBADFE4}" srcOrd="7" destOrd="0" parTransId="{40924348-F65F-42F0-A20B-C86662EF5F8A}" sibTransId="{0B9B9BB3-7266-4F15-ABB6-F379162BED8C}"/>
    <dgm:cxn modelId="{2C5B8DB6-E42D-41DD-BC92-60C95B8C8E84}" type="presOf" srcId="{62F7FA2D-6AFD-48BE-BB42-EE7EA000538C}" destId="{FA38C436-B904-4DA9-95E9-AC9C452D14AC}" srcOrd="0" destOrd="0" presId="urn:microsoft.com/office/officeart/2005/8/layout/bProcess4"/>
    <dgm:cxn modelId="{42202BB9-082D-4C63-AAC0-0C93B157F12A}" srcId="{411D1CCA-DA01-4571-8D51-9E99484498F5}" destId="{EA0739DC-F091-4CAE-AC76-C1FFB6B82D10}" srcOrd="8" destOrd="0" parTransId="{DEF21805-A333-4FF3-8062-226453222F28}" sibTransId="{CB4C715E-FD6D-4FCD-9ED8-0BDABFF3C9DC}"/>
    <dgm:cxn modelId="{F11221C4-8514-45DD-97B2-8687174D15DE}" type="presOf" srcId="{66475F0F-0C52-42B6-A554-2F69435B6693}" destId="{E6E29946-0EB0-40E4-AF98-1DD0762997E8}" srcOrd="0" destOrd="0" presId="urn:microsoft.com/office/officeart/2005/8/layout/bProcess4"/>
    <dgm:cxn modelId="{B88589D6-7C64-4D39-AFC4-AD8BE7407772}" type="presOf" srcId="{411D1CCA-DA01-4571-8D51-9E99484498F5}" destId="{810DF68E-8B83-47A7-8CF2-18BCA307F28F}" srcOrd="0" destOrd="0" presId="urn:microsoft.com/office/officeart/2005/8/layout/bProcess4"/>
    <dgm:cxn modelId="{7B8D2EE2-30E2-4FA2-98A5-47444C410274}" type="presOf" srcId="{C2A4EC74-8377-4F7F-A09F-60FA5EBADFE4}" destId="{7CC3D946-39E0-4771-AC8A-8851C9008998}" srcOrd="0" destOrd="0" presId="urn:microsoft.com/office/officeart/2005/8/layout/bProcess4"/>
    <dgm:cxn modelId="{2B4086EB-3502-49CB-98E1-52F1DC1296F6}" type="presOf" srcId="{667A5931-B21C-4804-B8BB-CA3F2A294319}" destId="{D7F79B31-C6C2-4EBD-8860-DF0D1C917C80}" srcOrd="0" destOrd="0" presId="urn:microsoft.com/office/officeart/2005/8/layout/bProcess4"/>
    <dgm:cxn modelId="{419C8EEB-11CF-4A2E-BF3D-4AD7CC747AC2}" srcId="{411D1CCA-DA01-4571-8D51-9E99484498F5}" destId="{E19B997E-52D9-444B-A03D-9573494B9B89}" srcOrd="6" destOrd="0" parTransId="{24AC7E6F-5CF2-4EAB-B0C8-31BFDCF92204}" sibTransId="{62F7FA2D-6AFD-48BE-BB42-EE7EA000538C}"/>
    <dgm:cxn modelId="{B7CECAF6-CE49-451E-A1EC-74646601DEC3}" type="presOf" srcId="{6318DD92-422B-4950-9BFB-0FD863393EC8}" destId="{24D30F62-4F32-4F72-9EE3-3232932261A0}" srcOrd="0" destOrd="0" presId="urn:microsoft.com/office/officeart/2005/8/layout/bProcess4"/>
    <dgm:cxn modelId="{E07F8640-57A1-4FCA-99D6-E42E3F7A62BF}" type="presParOf" srcId="{810DF68E-8B83-47A7-8CF2-18BCA307F28F}" destId="{7D271024-E788-4F7A-AD83-F8FDED599AC3}" srcOrd="0" destOrd="0" presId="urn:microsoft.com/office/officeart/2005/8/layout/bProcess4"/>
    <dgm:cxn modelId="{6FB599FC-FCA5-47F1-B7A2-9C0B5BE7A7CA}" type="presParOf" srcId="{7D271024-E788-4F7A-AD83-F8FDED599AC3}" destId="{3C4CB69A-F833-4CF1-91D4-66C3B15DF4EF}" srcOrd="0" destOrd="0" presId="urn:microsoft.com/office/officeart/2005/8/layout/bProcess4"/>
    <dgm:cxn modelId="{7B92A3C8-5420-4D3F-BA8C-D4E0F5D01F94}" type="presParOf" srcId="{7D271024-E788-4F7A-AD83-F8FDED599AC3}" destId="{E6E29946-0EB0-40E4-AF98-1DD0762997E8}" srcOrd="1" destOrd="0" presId="urn:microsoft.com/office/officeart/2005/8/layout/bProcess4"/>
    <dgm:cxn modelId="{AD9F4248-3631-436E-8ED9-0539F62FD3EB}" type="presParOf" srcId="{810DF68E-8B83-47A7-8CF2-18BCA307F28F}" destId="{EF7F479C-3BAB-4013-9FE8-81C8CD507347}" srcOrd="1" destOrd="0" presId="urn:microsoft.com/office/officeart/2005/8/layout/bProcess4"/>
    <dgm:cxn modelId="{1AA00252-2DF0-4736-A54F-3EEDD799486E}" type="presParOf" srcId="{810DF68E-8B83-47A7-8CF2-18BCA307F28F}" destId="{630C389B-D51B-41F4-8437-69B8135F182B}" srcOrd="2" destOrd="0" presId="urn:microsoft.com/office/officeart/2005/8/layout/bProcess4"/>
    <dgm:cxn modelId="{8BDEF4E5-AFB5-493D-A08A-2AC30FB22C58}" type="presParOf" srcId="{630C389B-D51B-41F4-8437-69B8135F182B}" destId="{0794B5C3-47A4-4F8C-A119-9838E540365D}" srcOrd="0" destOrd="0" presId="urn:microsoft.com/office/officeart/2005/8/layout/bProcess4"/>
    <dgm:cxn modelId="{8A395CF7-C7EA-421A-B96E-14BD8ABB0CCA}" type="presParOf" srcId="{630C389B-D51B-41F4-8437-69B8135F182B}" destId="{4610E489-E2D2-4324-A824-79F95360D5C2}" srcOrd="1" destOrd="0" presId="urn:microsoft.com/office/officeart/2005/8/layout/bProcess4"/>
    <dgm:cxn modelId="{A1880D24-BD80-43B6-8B53-2FB9B92F03B3}" type="presParOf" srcId="{810DF68E-8B83-47A7-8CF2-18BCA307F28F}" destId="{BF84B79B-F108-4054-AD98-62639B6515F9}" srcOrd="3" destOrd="0" presId="urn:microsoft.com/office/officeart/2005/8/layout/bProcess4"/>
    <dgm:cxn modelId="{B35D22A2-9F23-4DF7-894A-17481CFAEFA9}" type="presParOf" srcId="{810DF68E-8B83-47A7-8CF2-18BCA307F28F}" destId="{F9C25501-EC03-4F75-BC68-2936BB25A3C9}" srcOrd="4" destOrd="0" presId="urn:microsoft.com/office/officeart/2005/8/layout/bProcess4"/>
    <dgm:cxn modelId="{0EA5B2BA-BE1C-4180-B948-4F3335481635}" type="presParOf" srcId="{F9C25501-EC03-4F75-BC68-2936BB25A3C9}" destId="{52B907EE-17F9-48A3-AFEB-3DC3C964E20B}" srcOrd="0" destOrd="0" presId="urn:microsoft.com/office/officeart/2005/8/layout/bProcess4"/>
    <dgm:cxn modelId="{26696E15-14F4-4AB7-88CC-234464A25FEB}" type="presParOf" srcId="{F9C25501-EC03-4F75-BC68-2936BB25A3C9}" destId="{347E8505-FEFB-4469-BD11-FF3EF79527E5}" srcOrd="1" destOrd="0" presId="urn:microsoft.com/office/officeart/2005/8/layout/bProcess4"/>
    <dgm:cxn modelId="{509C6F88-DCA3-4114-9FB3-6CF6FA94828F}" type="presParOf" srcId="{810DF68E-8B83-47A7-8CF2-18BCA307F28F}" destId="{24D30F62-4F32-4F72-9EE3-3232932261A0}" srcOrd="5" destOrd="0" presId="urn:microsoft.com/office/officeart/2005/8/layout/bProcess4"/>
    <dgm:cxn modelId="{8CCF97AE-C587-4221-B031-F9379A336BDC}" type="presParOf" srcId="{810DF68E-8B83-47A7-8CF2-18BCA307F28F}" destId="{0977C105-8F8C-4668-A0E6-341517F388D1}" srcOrd="6" destOrd="0" presId="urn:microsoft.com/office/officeart/2005/8/layout/bProcess4"/>
    <dgm:cxn modelId="{877238CB-161E-4BA2-8D98-48082D4E6921}" type="presParOf" srcId="{0977C105-8F8C-4668-A0E6-341517F388D1}" destId="{90052872-E07A-4034-AA73-6512375668DE}" srcOrd="0" destOrd="0" presId="urn:microsoft.com/office/officeart/2005/8/layout/bProcess4"/>
    <dgm:cxn modelId="{AFDCD213-669F-43ED-A483-EC75A376B8B3}" type="presParOf" srcId="{0977C105-8F8C-4668-A0E6-341517F388D1}" destId="{1FA72DE5-347F-43B4-8064-B24949D68270}" srcOrd="1" destOrd="0" presId="urn:microsoft.com/office/officeart/2005/8/layout/bProcess4"/>
    <dgm:cxn modelId="{33E6626F-94DF-4D17-AC0A-6597084A5CDB}" type="presParOf" srcId="{810DF68E-8B83-47A7-8CF2-18BCA307F28F}" destId="{D7F79B31-C6C2-4EBD-8860-DF0D1C917C80}" srcOrd="7" destOrd="0" presId="urn:microsoft.com/office/officeart/2005/8/layout/bProcess4"/>
    <dgm:cxn modelId="{C9C27D6E-8CD8-41D2-A461-4645C75AE0BA}" type="presParOf" srcId="{810DF68E-8B83-47A7-8CF2-18BCA307F28F}" destId="{0B8B4949-A220-4DD2-84AE-76DBC7A9A1AE}" srcOrd="8" destOrd="0" presId="urn:microsoft.com/office/officeart/2005/8/layout/bProcess4"/>
    <dgm:cxn modelId="{4DCA8276-BE53-4FEF-8D3A-2A497DEAB060}" type="presParOf" srcId="{0B8B4949-A220-4DD2-84AE-76DBC7A9A1AE}" destId="{85F86C09-1CFB-4FAE-9493-268920B949A7}" srcOrd="0" destOrd="0" presId="urn:microsoft.com/office/officeart/2005/8/layout/bProcess4"/>
    <dgm:cxn modelId="{729AF2DD-B653-4C80-88AA-E6F3275C3862}" type="presParOf" srcId="{0B8B4949-A220-4DD2-84AE-76DBC7A9A1AE}" destId="{67647249-2C83-43D6-AAD5-2DF254B85752}" srcOrd="1" destOrd="0" presId="urn:microsoft.com/office/officeart/2005/8/layout/bProcess4"/>
    <dgm:cxn modelId="{AF2F572B-AD4A-4916-824E-0007BE951788}" type="presParOf" srcId="{810DF68E-8B83-47A7-8CF2-18BCA307F28F}" destId="{02668E98-B875-48E0-AAED-50E68D44C7A1}" srcOrd="9" destOrd="0" presId="urn:microsoft.com/office/officeart/2005/8/layout/bProcess4"/>
    <dgm:cxn modelId="{F31C873A-9A9F-449C-BB4B-764C5D03A228}" type="presParOf" srcId="{810DF68E-8B83-47A7-8CF2-18BCA307F28F}" destId="{9D5B99AF-77AB-49A1-9956-47C3BE6C1900}" srcOrd="10" destOrd="0" presId="urn:microsoft.com/office/officeart/2005/8/layout/bProcess4"/>
    <dgm:cxn modelId="{ECC59B92-25F2-480F-9545-DA6FD5B66283}" type="presParOf" srcId="{9D5B99AF-77AB-49A1-9956-47C3BE6C1900}" destId="{36CD66A5-DB36-4067-9244-5858D2A7C0B7}" srcOrd="0" destOrd="0" presId="urn:microsoft.com/office/officeart/2005/8/layout/bProcess4"/>
    <dgm:cxn modelId="{5D2A9386-5534-4D37-A545-4BF6138F17DB}" type="presParOf" srcId="{9D5B99AF-77AB-49A1-9956-47C3BE6C1900}" destId="{67CA299E-10D6-4923-9A62-9F5A3045AFF9}" srcOrd="1" destOrd="0" presId="urn:microsoft.com/office/officeart/2005/8/layout/bProcess4"/>
    <dgm:cxn modelId="{0275B816-595C-4FE1-811E-A6C62B42AE78}" type="presParOf" srcId="{810DF68E-8B83-47A7-8CF2-18BCA307F28F}" destId="{B3BE2F8E-A1C8-4BB2-9B6D-EA3E50E7E14E}" srcOrd="11" destOrd="0" presId="urn:microsoft.com/office/officeart/2005/8/layout/bProcess4"/>
    <dgm:cxn modelId="{EB3BC4EF-7B08-41F2-9B0E-31EDDD43AECD}" type="presParOf" srcId="{810DF68E-8B83-47A7-8CF2-18BCA307F28F}" destId="{DFE583D7-4FE5-4DA9-B072-0DB944B177D3}" srcOrd="12" destOrd="0" presId="urn:microsoft.com/office/officeart/2005/8/layout/bProcess4"/>
    <dgm:cxn modelId="{342E0D4D-E433-487D-9DB5-4A41A28E50BC}" type="presParOf" srcId="{DFE583D7-4FE5-4DA9-B072-0DB944B177D3}" destId="{43FE5FF9-D198-49D5-9228-294B8A05D394}" srcOrd="0" destOrd="0" presId="urn:microsoft.com/office/officeart/2005/8/layout/bProcess4"/>
    <dgm:cxn modelId="{937355A4-55DA-4C62-A1B3-37BA0A2CAC49}" type="presParOf" srcId="{DFE583D7-4FE5-4DA9-B072-0DB944B177D3}" destId="{8DAA5339-9EE5-497A-8BEE-D1D2C0CC5C97}" srcOrd="1" destOrd="0" presId="urn:microsoft.com/office/officeart/2005/8/layout/bProcess4"/>
    <dgm:cxn modelId="{0371C013-4787-4BBD-A160-4491566596E6}" type="presParOf" srcId="{810DF68E-8B83-47A7-8CF2-18BCA307F28F}" destId="{FA38C436-B904-4DA9-95E9-AC9C452D14AC}" srcOrd="13" destOrd="0" presId="urn:microsoft.com/office/officeart/2005/8/layout/bProcess4"/>
    <dgm:cxn modelId="{33F0FD8A-D283-41D0-B7E6-E5CA94CA5551}" type="presParOf" srcId="{810DF68E-8B83-47A7-8CF2-18BCA307F28F}" destId="{F9B60D7F-7B0A-4A10-85B6-6D1C0DE4E155}" srcOrd="14" destOrd="0" presId="urn:microsoft.com/office/officeart/2005/8/layout/bProcess4"/>
    <dgm:cxn modelId="{4B3135F7-3FED-474C-87C1-4CD333C3E44B}" type="presParOf" srcId="{F9B60D7F-7B0A-4A10-85B6-6D1C0DE4E155}" destId="{617DBE6F-3D4F-4472-89B1-F069149FE2F7}" srcOrd="0" destOrd="0" presId="urn:microsoft.com/office/officeart/2005/8/layout/bProcess4"/>
    <dgm:cxn modelId="{3136EFF3-4CD2-4BCA-A797-4850688AE931}" type="presParOf" srcId="{F9B60D7F-7B0A-4A10-85B6-6D1C0DE4E155}" destId="{7CC3D946-39E0-4771-AC8A-8851C9008998}" srcOrd="1" destOrd="0" presId="urn:microsoft.com/office/officeart/2005/8/layout/bProcess4"/>
    <dgm:cxn modelId="{0A3B08A0-4284-43BB-956C-516C65EE0EB0}" type="presParOf" srcId="{810DF68E-8B83-47A7-8CF2-18BCA307F28F}" destId="{C5B7A152-6BE6-4B03-8165-6525D4D8651C}" srcOrd="15" destOrd="0" presId="urn:microsoft.com/office/officeart/2005/8/layout/bProcess4"/>
    <dgm:cxn modelId="{D986DBDC-67EA-402F-B526-B6BC9733716B}" type="presParOf" srcId="{810DF68E-8B83-47A7-8CF2-18BCA307F28F}" destId="{ECFDF148-0118-4D54-B9AC-A23367769F63}" srcOrd="16" destOrd="0" presId="urn:microsoft.com/office/officeart/2005/8/layout/bProcess4"/>
    <dgm:cxn modelId="{6B6ED2A4-34C4-4A9F-AD03-AE27401624CD}" type="presParOf" srcId="{ECFDF148-0118-4D54-B9AC-A23367769F63}" destId="{63166273-D830-47BB-820D-B20D8EBDBA54}" srcOrd="0" destOrd="0" presId="urn:microsoft.com/office/officeart/2005/8/layout/bProcess4"/>
    <dgm:cxn modelId="{8A932C2C-112D-423E-AF64-F238369114AF}" type="presParOf" srcId="{ECFDF148-0118-4D54-B9AC-A23367769F63}" destId="{38B45CD2-58E3-4510-9010-70A5912B33F9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7F479C-3BAB-4013-9FE8-81C8CD507347}">
      <dsp:nvSpPr>
        <dsp:cNvPr id="0" name=""/>
        <dsp:cNvSpPr/>
      </dsp:nvSpPr>
      <dsp:spPr>
        <a:xfrm rot="5400000">
          <a:off x="-254880" y="873744"/>
          <a:ext cx="1136703" cy="1375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E29946-0EB0-40E4-AF98-1DD0762997E8}">
      <dsp:nvSpPr>
        <dsp:cNvPr id="0" name=""/>
        <dsp:cNvSpPr/>
      </dsp:nvSpPr>
      <dsp:spPr>
        <a:xfrm>
          <a:off x="2816" y="142695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Team Creation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29681" y="169560"/>
        <a:ext cx="1474976" cy="863494"/>
      </dsp:txXfrm>
    </dsp:sp>
    <dsp:sp modelId="{BF84B79B-F108-4054-AD98-62639B6515F9}">
      <dsp:nvSpPr>
        <dsp:cNvPr id="0" name=""/>
        <dsp:cNvSpPr/>
      </dsp:nvSpPr>
      <dsp:spPr>
        <a:xfrm rot="5400000">
          <a:off x="-254880" y="2020274"/>
          <a:ext cx="1136703" cy="1375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10E489-E2D2-4324-A824-79F95360D5C2}">
      <dsp:nvSpPr>
        <dsp:cNvPr id="0" name=""/>
        <dsp:cNvSpPr/>
      </dsp:nvSpPr>
      <dsp:spPr>
        <a:xfrm>
          <a:off x="2816" y="1289225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Roles Selection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29681" y="1316090"/>
        <a:ext cx="1474976" cy="863494"/>
      </dsp:txXfrm>
    </dsp:sp>
    <dsp:sp modelId="{24D30F62-4F32-4F72-9EE3-3232932261A0}">
      <dsp:nvSpPr>
        <dsp:cNvPr id="0" name=""/>
        <dsp:cNvSpPr/>
      </dsp:nvSpPr>
      <dsp:spPr>
        <a:xfrm>
          <a:off x="318384" y="2593539"/>
          <a:ext cx="2023353" cy="1375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7E8505-FEFB-4469-BD11-FF3EF79527E5}">
      <dsp:nvSpPr>
        <dsp:cNvPr id="0" name=""/>
        <dsp:cNvSpPr/>
      </dsp:nvSpPr>
      <dsp:spPr>
        <a:xfrm>
          <a:off x="2816" y="2435755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GitHub Repository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29681" y="2462620"/>
        <a:ext cx="1474976" cy="863494"/>
      </dsp:txXfrm>
    </dsp:sp>
    <dsp:sp modelId="{D7F79B31-C6C2-4EBD-8860-DF0D1C917C80}">
      <dsp:nvSpPr>
        <dsp:cNvPr id="0" name=""/>
        <dsp:cNvSpPr/>
      </dsp:nvSpPr>
      <dsp:spPr>
        <a:xfrm rot="16200000">
          <a:off x="1778299" y="2020274"/>
          <a:ext cx="1136703" cy="1375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A72DE5-347F-43B4-8064-B24949D68270}">
      <dsp:nvSpPr>
        <dsp:cNvPr id="0" name=""/>
        <dsp:cNvSpPr/>
      </dsp:nvSpPr>
      <dsp:spPr>
        <a:xfrm>
          <a:off x="2035996" y="2435755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Project Idea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2062861" y="2462620"/>
        <a:ext cx="1474976" cy="863494"/>
      </dsp:txXfrm>
    </dsp:sp>
    <dsp:sp modelId="{02668E98-B875-48E0-AAED-50E68D44C7A1}">
      <dsp:nvSpPr>
        <dsp:cNvPr id="0" name=""/>
        <dsp:cNvSpPr/>
      </dsp:nvSpPr>
      <dsp:spPr>
        <a:xfrm rot="16200000">
          <a:off x="1783160" y="878605"/>
          <a:ext cx="1126981" cy="1375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647249-2C83-43D6-AAD5-2DF254B85752}">
      <dsp:nvSpPr>
        <dsp:cNvPr id="0" name=""/>
        <dsp:cNvSpPr/>
      </dsp:nvSpPr>
      <dsp:spPr>
        <a:xfrm>
          <a:off x="2035996" y="1289225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HTML/CSS Completion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2062861" y="1316090"/>
        <a:ext cx="1474976" cy="863494"/>
      </dsp:txXfrm>
    </dsp:sp>
    <dsp:sp modelId="{B3BE2F8E-A1C8-4BB2-9B6D-EA3E50E7E14E}">
      <dsp:nvSpPr>
        <dsp:cNvPr id="0" name=""/>
        <dsp:cNvSpPr/>
      </dsp:nvSpPr>
      <dsp:spPr>
        <a:xfrm rot="21591848">
          <a:off x="2351561" y="307797"/>
          <a:ext cx="2028272" cy="1375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CA299E-10D6-4923-9A62-9F5A3045AFF9}">
      <dsp:nvSpPr>
        <dsp:cNvPr id="0" name=""/>
        <dsp:cNvSpPr/>
      </dsp:nvSpPr>
      <dsp:spPr>
        <a:xfrm>
          <a:off x="2035996" y="152418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JavaScript Completion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2062861" y="179283"/>
        <a:ext cx="1474976" cy="863494"/>
      </dsp:txXfrm>
    </dsp:sp>
    <dsp:sp modelId="{FA38C436-B904-4DA9-95E9-AC9C452D14AC}">
      <dsp:nvSpPr>
        <dsp:cNvPr id="0" name=""/>
        <dsp:cNvSpPr/>
      </dsp:nvSpPr>
      <dsp:spPr>
        <a:xfrm rot="5400000">
          <a:off x="3811479" y="873744"/>
          <a:ext cx="1136703" cy="1375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AA5339-9EE5-497A-8BEE-D1D2C0CC5C97}">
      <dsp:nvSpPr>
        <dsp:cNvPr id="0" name=""/>
        <dsp:cNvSpPr/>
      </dsp:nvSpPr>
      <dsp:spPr>
        <a:xfrm>
          <a:off x="4069176" y="142695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Presentation Creation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4096041" y="169560"/>
        <a:ext cx="1474976" cy="863494"/>
      </dsp:txXfrm>
    </dsp:sp>
    <dsp:sp modelId="{C5B7A152-6BE6-4B03-8165-6525D4D8651C}">
      <dsp:nvSpPr>
        <dsp:cNvPr id="0" name=""/>
        <dsp:cNvSpPr/>
      </dsp:nvSpPr>
      <dsp:spPr>
        <a:xfrm rot="5400000">
          <a:off x="3811479" y="2020274"/>
          <a:ext cx="1136703" cy="1375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C3D946-39E0-4771-AC8A-8851C9008998}">
      <dsp:nvSpPr>
        <dsp:cNvPr id="0" name=""/>
        <dsp:cNvSpPr/>
      </dsp:nvSpPr>
      <dsp:spPr>
        <a:xfrm>
          <a:off x="4069176" y="1289225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QA Documentation Creation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4096041" y="1316090"/>
        <a:ext cx="1474976" cy="863494"/>
      </dsp:txXfrm>
    </dsp:sp>
    <dsp:sp modelId="{38B45CD2-58E3-4510-9010-70A5912B33F9}">
      <dsp:nvSpPr>
        <dsp:cNvPr id="0" name=""/>
        <dsp:cNvSpPr/>
      </dsp:nvSpPr>
      <dsp:spPr>
        <a:xfrm>
          <a:off x="4069176" y="2435755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Documentation Creation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4096041" y="2462620"/>
        <a:ext cx="1474976" cy="863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1EEC-C37C-4DF1-A102-55C21C0B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Kolev</dc:creator>
  <cp:keywords/>
  <dc:description/>
  <cp:lastModifiedBy>Nikolay Kolev</cp:lastModifiedBy>
  <cp:revision>2</cp:revision>
  <dcterms:created xsi:type="dcterms:W3CDTF">2022-03-19T12:23:00Z</dcterms:created>
  <dcterms:modified xsi:type="dcterms:W3CDTF">2022-03-19T12:23:00Z</dcterms:modified>
</cp:coreProperties>
</file>